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B59" w:rsidRPr="00CF4B59" w:rsidRDefault="00CF4B59" w:rsidP="00CF4B59">
      <w:pPr>
        <w:spacing w:after="0" w:line="240" w:lineRule="auto"/>
        <w:ind w:right="89"/>
        <w:rPr>
          <w:rFonts w:ascii="Times New Roman" w:eastAsia="Times New Roman" w:hAnsi="Times New Roman" w:cs="Times New Roman"/>
          <w:b/>
          <w:sz w:val="18"/>
          <w:szCs w:val="18"/>
        </w:rPr>
      </w:pPr>
      <w:r w:rsidRPr="00CF4B59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УПРАВЛЕНИЕ  ОБРАЗОВАНИЯ                                                                                                                                               Утвержден      </w:t>
      </w:r>
    </w:p>
    <w:p w:rsidR="00CF4B59" w:rsidRPr="00CF4B59" w:rsidRDefault="00CF4B59" w:rsidP="00CF4B59">
      <w:pPr>
        <w:spacing w:after="0" w:line="240" w:lineRule="auto"/>
        <w:ind w:right="89"/>
        <w:rPr>
          <w:rFonts w:ascii="Times New Roman" w:eastAsia="Times New Roman" w:hAnsi="Times New Roman" w:cs="Times New Roman"/>
          <w:b/>
          <w:sz w:val="18"/>
          <w:szCs w:val="18"/>
        </w:rPr>
      </w:pPr>
      <w:r w:rsidRPr="00CF4B59">
        <w:rPr>
          <w:rFonts w:ascii="Times New Roman" w:eastAsia="Times New Roman" w:hAnsi="Times New Roman" w:cs="Times New Roman"/>
          <w:sz w:val="18"/>
          <w:szCs w:val="18"/>
        </w:rPr>
        <w:t xml:space="preserve">               </w:t>
      </w:r>
      <w:r w:rsidRPr="00CF4B59">
        <w:rPr>
          <w:rFonts w:ascii="Times New Roman" w:eastAsia="Times New Roman" w:hAnsi="Times New Roman" w:cs="Times New Roman"/>
          <w:b/>
          <w:sz w:val="18"/>
          <w:szCs w:val="18"/>
        </w:rPr>
        <w:t xml:space="preserve">НИЖНСЕРГИНСКОГО                                                                                                                                                         Приказом директора МКОУ СОШ с. Первомайское                                                                                                         </w:t>
      </w:r>
    </w:p>
    <w:p w:rsidR="00CF4B59" w:rsidRPr="00CF4B59" w:rsidRDefault="00CF4B59" w:rsidP="00CF4B59">
      <w:pPr>
        <w:spacing w:after="0" w:line="36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CF4B59">
        <w:rPr>
          <w:rFonts w:ascii="Times New Roman" w:eastAsia="Times New Roman" w:hAnsi="Times New Roman" w:cs="Times New Roman"/>
          <w:b/>
          <w:sz w:val="18"/>
          <w:szCs w:val="18"/>
        </w:rPr>
        <w:t xml:space="preserve">    МУНИЦИПАЛЬНОГО РАЙОНА                                                                                                                                                    № 90-од от 31.08.2022                                                                          </w:t>
      </w:r>
    </w:p>
    <w:p w:rsidR="00CF4B59" w:rsidRPr="00CF4B59" w:rsidRDefault="00CF4B59" w:rsidP="00CF4B5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CF4B59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 Муниципальное казенное                                                                                                                                                           </w:t>
      </w:r>
    </w:p>
    <w:p w:rsidR="00CF4B59" w:rsidRPr="00CF4B59" w:rsidRDefault="00CF4B59" w:rsidP="00CF4B59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CF4B59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общеобразовательное учреждение                                                      </w:t>
      </w:r>
    </w:p>
    <w:p w:rsidR="00CF4B59" w:rsidRPr="00CF4B59" w:rsidRDefault="00CF4B59" w:rsidP="00CF4B59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CF4B59">
        <w:rPr>
          <w:rFonts w:ascii="Times New Roman" w:eastAsia="Times New Roman" w:hAnsi="Times New Roman" w:cs="Times New Roman"/>
          <w:b/>
          <w:sz w:val="18"/>
          <w:szCs w:val="18"/>
        </w:rPr>
        <w:t xml:space="preserve">СРЕДНЯЯ ОБЩЕОБРАЗОВАТЕЛЬНАЯ                                               </w:t>
      </w:r>
    </w:p>
    <w:p w:rsidR="00CF4B59" w:rsidRPr="00CF4B59" w:rsidRDefault="00CF4B59" w:rsidP="00CF4B59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CF4B59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ШКОЛА с. ПЕРВОМАЙСКОЕ                                                </w:t>
      </w:r>
    </w:p>
    <w:p w:rsidR="00CF4B59" w:rsidRPr="00CF4B59" w:rsidRDefault="00CF4B59" w:rsidP="00CF4B59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CF4B59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( МКОУ СОШ с. Первомайское)                                     </w:t>
      </w:r>
    </w:p>
    <w:p w:rsidR="00CF4B59" w:rsidRPr="00CF4B59" w:rsidRDefault="00CF4B59" w:rsidP="00CF4B59">
      <w:pPr>
        <w:spacing w:after="0" w:line="36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CF4B59">
        <w:rPr>
          <w:rFonts w:ascii="Times New Roman" w:eastAsia="Times New Roman" w:hAnsi="Times New Roman" w:cs="Times New Roman"/>
          <w:sz w:val="18"/>
          <w:szCs w:val="18"/>
        </w:rPr>
        <w:t xml:space="preserve">         ______________________________________</w:t>
      </w:r>
    </w:p>
    <w:p w:rsidR="00CF4B59" w:rsidRPr="00CF4B59" w:rsidRDefault="00CF4B59" w:rsidP="00CF4B5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CF4B59">
        <w:rPr>
          <w:rFonts w:ascii="Times New Roman" w:eastAsia="Times New Roman" w:hAnsi="Times New Roman" w:cs="Times New Roman"/>
          <w:sz w:val="18"/>
          <w:szCs w:val="18"/>
        </w:rPr>
        <w:t xml:space="preserve">  623061, Свердловская область, Нижнесергинский район, </w:t>
      </w:r>
    </w:p>
    <w:p w:rsidR="00CF4B59" w:rsidRPr="00CF4B59" w:rsidRDefault="00CF4B59" w:rsidP="00CF4B5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CF4B59">
        <w:rPr>
          <w:rFonts w:ascii="Times New Roman" w:eastAsia="Times New Roman" w:hAnsi="Times New Roman" w:cs="Times New Roman"/>
          <w:sz w:val="18"/>
          <w:szCs w:val="18"/>
        </w:rPr>
        <w:t xml:space="preserve">              с. Первомайское,  ул. Ленина, 44</w:t>
      </w:r>
    </w:p>
    <w:p w:rsidR="00CF4B59" w:rsidRPr="00CF4B59" w:rsidRDefault="00CF4B59" w:rsidP="00CF4B5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CF4B59"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тел</w:t>
      </w:r>
      <w:r w:rsidRPr="00CF4B59">
        <w:rPr>
          <w:rFonts w:ascii="Times New Roman" w:eastAsia="Times New Roman" w:hAnsi="Times New Roman" w:cs="Times New Roman"/>
          <w:sz w:val="18"/>
          <w:szCs w:val="18"/>
        </w:rPr>
        <w:t>.(343-98) 46-5-09, 46-5-62, факс 46-5-62</w:t>
      </w:r>
    </w:p>
    <w:p w:rsidR="00CF4B59" w:rsidRPr="00CF4B59" w:rsidRDefault="00CF4B59" w:rsidP="00CF4B59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val="en-US"/>
        </w:rPr>
      </w:pPr>
      <w:r w:rsidRPr="00CF4B59"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          </w:t>
      </w:r>
      <w:r w:rsidRPr="00CF4B59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e-mail: </w:t>
      </w:r>
      <w:hyperlink r:id="rId8" w:history="1">
        <w:r w:rsidRPr="00CF4B59">
          <w:rPr>
            <w:rFonts w:ascii="Times New Roman" w:eastAsia="Times New Roman" w:hAnsi="Times New Roman" w:cs="Times New Roman"/>
            <w:i/>
            <w:color w:val="0000FF"/>
            <w:sz w:val="18"/>
            <w:szCs w:val="18"/>
            <w:u w:val="single"/>
            <w:lang w:val="en-US"/>
          </w:rPr>
          <w:t>pervomaischool@mail.ru</w:t>
        </w:r>
      </w:hyperlink>
    </w:p>
    <w:p w:rsidR="00CF4B59" w:rsidRPr="00CF4B59" w:rsidRDefault="00CF4B59" w:rsidP="00CF4B59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en-US"/>
        </w:rPr>
      </w:pPr>
      <w:r w:rsidRPr="00CF4B59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                </w:t>
      </w:r>
    </w:p>
    <w:p w:rsidR="00B22929" w:rsidRPr="00B22929" w:rsidRDefault="00B22929" w:rsidP="00B22929">
      <w:pPr>
        <w:rPr>
          <w:rFonts w:ascii="Times New Roman" w:hAnsi="Times New Roman" w:cs="Times New Roman"/>
          <w:sz w:val="24"/>
          <w:szCs w:val="24"/>
        </w:rPr>
      </w:pPr>
    </w:p>
    <w:p w:rsidR="00B22929" w:rsidRPr="00EE1815" w:rsidRDefault="00E718C5" w:rsidP="00EE181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B22929" w:rsidRPr="009C593E" w:rsidRDefault="00B22929" w:rsidP="00EE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9C593E">
        <w:rPr>
          <w:rFonts w:ascii="Times New Roman" w:hAnsi="Times New Roman" w:cs="Times New Roman"/>
          <w:sz w:val="28"/>
          <w:szCs w:val="28"/>
        </w:rPr>
        <w:t>профилактической работы с детьми</w:t>
      </w:r>
      <w:r w:rsidR="0073187B" w:rsidRPr="009C593E">
        <w:rPr>
          <w:rFonts w:ascii="Times New Roman" w:hAnsi="Times New Roman" w:cs="Times New Roman"/>
          <w:sz w:val="28"/>
          <w:szCs w:val="28"/>
        </w:rPr>
        <w:t xml:space="preserve"> </w:t>
      </w:r>
      <w:r w:rsidRPr="009C593E">
        <w:rPr>
          <w:rFonts w:ascii="Times New Roman" w:hAnsi="Times New Roman" w:cs="Times New Roman"/>
          <w:sz w:val="28"/>
          <w:szCs w:val="28"/>
        </w:rPr>
        <w:t>«группы риска»</w:t>
      </w:r>
    </w:p>
    <w:p w:rsidR="00B22929" w:rsidRPr="009C593E" w:rsidRDefault="00B22929" w:rsidP="00EE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9C593E">
        <w:rPr>
          <w:rFonts w:ascii="Times New Roman" w:hAnsi="Times New Roman" w:cs="Times New Roman"/>
          <w:sz w:val="28"/>
          <w:szCs w:val="28"/>
        </w:rPr>
        <w:t>Срок реализации программы: 1 год</w:t>
      </w:r>
    </w:p>
    <w:p w:rsidR="00B22929" w:rsidRPr="009C593E" w:rsidRDefault="00CE0396" w:rsidP="00EE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9C593E">
        <w:rPr>
          <w:rFonts w:ascii="Times New Roman" w:hAnsi="Times New Roman" w:cs="Times New Roman"/>
          <w:sz w:val="28"/>
          <w:szCs w:val="28"/>
        </w:rPr>
        <w:t>на 202</w:t>
      </w:r>
      <w:r w:rsidR="00CF4B59">
        <w:rPr>
          <w:rFonts w:ascii="Times New Roman" w:hAnsi="Times New Roman" w:cs="Times New Roman"/>
          <w:sz w:val="28"/>
          <w:szCs w:val="28"/>
        </w:rPr>
        <w:t>2</w:t>
      </w:r>
      <w:r w:rsidRPr="009C593E">
        <w:rPr>
          <w:rFonts w:ascii="Times New Roman" w:hAnsi="Times New Roman" w:cs="Times New Roman"/>
          <w:sz w:val="28"/>
          <w:szCs w:val="28"/>
        </w:rPr>
        <w:t xml:space="preserve"> -202</w:t>
      </w:r>
      <w:r w:rsidR="00CF4B59">
        <w:rPr>
          <w:rFonts w:ascii="Times New Roman" w:hAnsi="Times New Roman" w:cs="Times New Roman"/>
          <w:sz w:val="28"/>
          <w:szCs w:val="28"/>
        </w:rPr>
        <w:t>3</w:t>
      </w:r>
      <w:r w:rsidR="00B22929" w:rsidRPr="009C593E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B22929" w:rsidRPr="009C593E" w:rsidRDefault="00B22929" w:rsidP="00B22929">
      <w:pPr>
        <w:rPr>
          <w:rFonts w:ascii="Times New Roman" w:hAnsi="Times New Roman" w:cs="Times New Roman"/>
          <w:sz w:val="28"/>
          <w:szCs w:val="28"/>
        </w:rPr>
      </w:pPr>
    </w:p>
    <w:p w:rsidR="00B22929" w:rsidRPr="00B22929" w:rsidRDefault="00B22929" w:rsidP="00B22929">
      <w:pPr>
        <w:rPr>
          <w:rFonts w:ascii="Times New Roman" w:hAnsi="Times New Roman" w:cs="Times New Roman"/>
          <w:sz w:val="24"/>
          <w:szCs w:val="24"/>
        </w:rPr>
      </w:pPr>
    </w:p>
    <w:p w:rsidR="009C593E" w:rsidRDefault="009C593E" w:rsidP="00446B1C">
      <w:pPr>
        <w:rPr>
          <w:rFonts w:ascii="Times New Roman" w:hAnsi="Times New Roman" w:cs="Times New Roman"/>
          <w:sz w:val="24"/>
          <w:szCs w:val="24"/>
        </w:rPr>
      </w:pPr>
    </w:p>
    <w:p w:rsidR="00EE1815" w:rsidRDefault="00EE1815" w:rsidP="00446B1C">
      <w:pPr>
        <w:rPr>
          <w:rFonts w:ascii="Times New Roman" w:hAnsi="Times New Roman" w:cs="Times New Roman"/>
          <w:sz w:val="24"/>
          <w:szCs w:val="24"/>
        </w:rPr>
      </w:pPr>
    </w:p>
    <w:p w:rsidR="00EE1815" w:rsidRDefault="00EE1815" w:rsidP="00446B1C">
      <w:pPr>
        <w:rPr>
          <w:rFonts w:ascii="Times New Roman" w:hAnsi="Times New Roman" w:cs="Times New Roman"/>
          <w:sz w:val="24"/>
          <w:szCs w:val="24"/>
        </w:rPr>
      </w:pPr>
    </w:p>
    <w:p w:rsidR="00EE1815" w:rsidRDefault="00EE1815" w:rsidP="00446B1C">
      <w:pPr>
        <w:rPr>
          <w:rFonts w:ascii="Times New Roman" w:hAnsi="Times New Roman" w:cs="Times New Roman"/>
          <w:sz w:val="24"/>
          <w:szCs w:val="24"/>
        </w:rPr>
      </w:pPr>
    </w:p>
    <w:p w:rsidR="00EE1815" w:rsidRDefault="00EE1815" w:rsidP="00446B1C">
      <w:pPr>
        <w:rPr>
          <w:rFonts w:ascii="Times New Roman" w:hAnsi="Times New Roman" w:cs="Times New Roman"/>
          <w:b/>
          <w:sz w:val="24"/>
          <w:szCs w:val="24"/>
        </w:rPr>
      </w:pPr>
    </w:p>
    <w:p w:rsidR="00443FBB" w:rsidRPr="000E6DC5" w:rsidRDefault="00294509" w:rsidP="00443FBB">
      <w:pPr>
        <w:rPr>
          <w:rFonts w:ascii="Times New Roman" w:hAnsi="Times New Roman" w:cs="Times New Roman"/>
          <w:b/>
          <w:sz w:val="28"/>
          <w:szCs w:val="28"/>
        </w:rPr>
      </w:pPr>
      <w:r w:rsidRPr="000E6DC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 w:rsidR="00CF6866" w:rsidRPr="000E6DC5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Pr="000E6DC5">
        <w:rPr>
          <w:rFonts w:ascii="Times New Roman" w:hAnsi="Times New Roman" w:cs="Times New Roman"/>
          <w:sz w:val="28"/>
          <w:szCs w:val="28"/>
        </w:rPr>
        <w:t xml:space="preserve">профилактической </w:t>
      </w:r>
      <w:r w:rsidR="00CF6866" w:rsidRPr="000E6DC5">
        <w:rPr>
          <w:rFonts w:ascii="Times New Roman" w:hAnsi="Times New Roman" w:cs="Times New Roman"/>
          <w:sz w:val="28"/>
          <w:szCs w:val="28"/>
        </w:rPr>
        <w:t>работы с детьми  «группы риска»;</w:t>
      </w:r>
    </w:p>
    <w:p w:rsidR="00A82C03" w:rsidRPr="000E6DC5" w:rsidRDefault="00A82C03" w:rsidP="00A82C03">
      <w:pPr>
        <w:rPr>
          <w:rFonts w:ascii="Times New Roman" w:hAnsi="Times New Roman" w:cs="Times New Roman"/>
          <w:b/>
          <w:sz w:val="28"/>
          <w:szCs w:val="28"/>
        </w:rPr>
      </w:pPr>
      <w:r w:rsidRPr="000E6DC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82C03" w:rsidRPr="000E6DC5" w:rsidRDefault="00A82C03" w:rsidP="00A82C03">
      <w:pPr>
        <w:rPr>
          <w:rFonts w:ascii="Times New Roman" w:hAnsi="Times New Roman" w:cs="Times New Roman"/>
          <w:sz w:val="28"/>
          <w:szCs w:val="28"/>
        </w:rPr>
      </w:pPr>
      <w:r w:rsidRPr="000E6DC5">
        <w:rPr>
          <w:rFonts w:ascii="Times New Roman" w:hAnsi="Times New Roman" w:cs="Times New Roman"/>
          <w:sz w:val="28"/>
          <w:szCs w:val="28"/>
        </w:rPr>
        <w:t xml:space="preserve">- привлечение </w:t>
      </w:r>
      <w:r w:rsidR="00F84606" w:rsidRPr="00F84606">
        <w:rPr>
          <w:rFonts w:ascii="Times New Roman" w:hAnsi="Times New Roman" w:cs="Times New Roman"/>
          <w:sz w:val="28"/>
          <w:szCs w:val="28"/>
        </w:rPr>
        <w:t xml:space="preserve">и взаимодействие </w:t>
      </w:r>
      <w:r w:rsidRPr="000E6DC5">
        <w:rPr>
          <w:rFonts w:ascii="Times New Roman" w:hAnsi="Times New Roman" w:cs="Times New Roman"/>
          <w:sz w:val="28"/>
          <w:szCs w:val="28"/>
        </w:rPr>
        <w:t>служб системы профилактики</w:t>
      </w:r>
      <w:r w:rsidR="00F84606">
        <w:rPr>
          <w:rFonts w:ascii="Times New Roman" w:hAnsi="Times New Roman" w:cs="Times New Roman"/>
          <w:sz w:val="28"/>
          <w:szCs w:val="28"/>
        </w:rPr>
        <w:t xml:space="preserve"> </w:t>
      </w:r>
      <w:r w:rsidR="00F84606" w:rsidRPr="00F84606">
        <w:rPr>
          <w:rFonts w:ascii="Times New Roman" w:hAnsi="Times New Roman" w:cs="Times New Roman"/>
          <w:sz w:val="28"/>
          <w:szCs w:val="28"/>
        </w:rPr>
        <w:t>(КДН и ЗП, ПДН и т.д.);</w:t>
      </w:r>
    </w:p>
    <w:p w:rsidR="00A82C03" w:rsidRPr="000E6DC5" w:rsidRDefault="00A82C03" w:rsidP="00A82C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6DC5">
        <w:rPr>
          <w:rFonts w:ascii="Times New Roman" w:hAnsi="Times New Roman" w:cs="Times New Roman"/>
          <w:sz w:val="28"/>
          <w:szCs w:val="28"/>
        </w:rPr>
        <w:t>- содействие решению социальных проблем, развитие гражданской и социальной активности;</w:t>
      </w:r>
    </w:p>
    <w:p w:rsidR="006B2817" w:rsidRPr="000E6DC5" w:rsidRDefault="00A82C03" w:rsidP="006B28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6DC5">
        <w:rPr>
          <w:rFonts w:ascii="Times New Roman" w:hAnsi="Times New Roman" w:cs="Times New Roman"/>
          <w:sz w:val="28"/>
          <w:szCs w:val="28"/>
        </w:rPr>
        <w:t>- содействие созданию обстановки психологического комфорта и безопасности личности обуч</w:t>
      </w:r>
      <w:r w:rsidR="006B2817" w:rsidRPr="000E6DC5">
        <w:rPr>
          <w:rFonts w:ascii="Times New Roman" w:hAnsi="Times New Roman" w:cs="Times New Roman"/>
          <w:sz w:val="28"/>
          <w:szCs w:val="28"/>
        </w:rPr>
        <w:t>ающихся в учреждении, в семье, в окружающей социальной среде;</w:t>
      </w:r>
    </w:p>
    <w:p w:rsidR="00294509" w:rsidRDefault="006B2817" w:rsidP="006B28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6DC5">
        <w:rPr>
          <w:rFonts w:ascii="Times New Roman" w:hAnsi="Times New Roman" w:cs="Times New Roman"/>
          <w:sz w:val="28"/>
          <w:szCs w:val="28"/>
        </w:rPr>
        <w:t xml:space="preserve">- </w:t>
      </w:r>
      <w:r w:rsidR="00294509" w:rsidRPr="000E6DC5">
        <w:rPr>
          <w:rFonts w:ascii="Times New Roman" w:hAnsi="Times New Roman" w:cs="Times New Roman"/>
          <w:sz w:val="28"/>
          <w:szCs w:val="28"/>
        </w:rPr>
        <w:t>формирование у обучающихся «группы риска» потребности в здоровом образе жизни.</w:t>
      </w:r>
    </w:p>
    <w:p w:rsidR="00F84606" w:rsidRPr="000E6DC5" w:rsidRDefault="00F84606" w:rsidP="00F8460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4606">
        <w:rPr>
          <w:rFonts w:ascii="Times New Roman" w:hAnsi="Times New Roman" w:cs="Times New Roman"/>
          <w:sz w:val="28"/>
          <w:szCs w:val="28"/>
        </w:rPr>
        <w:t>- создание условий для патриотического и духовно-нравственного воспитания, интеллектуального и творческого развития подростков.</w:t>
      </w:r>
    </w:p>
    <w:p w:rsidR="000E6DC5" w:rsidRPr="00B7281D" w:rsidRDefault="00B7281D" w:rsidP="00294F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281D">
        <w:rPr>
          <w:rFonts w:ascii="Times New Roman" w:hAnsi="Times New Roman" w:cs="Times New Roman"/>
          <w:sz w:val="28"/>
          <w:szCs w:val="28"/>
        </w:rPr>
        <w:t>ФЗ – 120, с</w:t>
      </w:r>
      <w:r w:rsidR="00294F8F" w:rsidRPr="00B7281D">
        <w:rPr>
          <w:rFonts w:ascii="Times New Roman" w:hAnsi="Times New Roman" w:cs="Times New Roman"/>
          <w:sz w:val="28"/>
          <w:szCs w:val="28"/>
        </w:rPr>
        <w:t>т.14 п.</w:t>
      </w:r>
      <w:r w:rsidRPr="00B7281D">
        <w:rPr>
          <w:rFonts w:ascii="Times New Roman" w:hAnsi="Times New Roman" w:cs="Times New Roman"/>
          <w:sz w:val="28"/>
          <w:szCs w:val="28"/>
        </w:rPr>
        <w:t xml:space="preserve"> 2</w:t>
      </w:r>
      <w:r w:rsidR="00294F8F" w:rsidRPr="00B7281D">
        <w:rPr>
          <w:rFonts w:ascii="Times New Roman" w:hAnsi="Times New Roman" w:cs="Times New Roman"/>
          <w:sz w:val="28"/>
          <w:szCs w:val="28"/>
        </w:rPr>
        <w:t xml:space="preserve"> от 24.06.1999г. </w:t>
      </w:r>
    </w:p>
    <w:p w:rsidR="000E6DC5" w:rsidRPr="00B7281D" w:rsidRDefault="00294F8F" w:rsidP="00294F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281D">
        <w:rPr>
          <w:rFonts w:ascii="Times New Roman" w:hAnsi="Times New Roman" w:cs="Times New Roman"/>
          <w:sz w:val="28"/>
          <w:szCs w:val="28"/>
        </w:rPr>
        <w:t xml:space="preserve">«Об основах системы профилактики безнадзорности и правонарушений несовершеннолетних» указывает следующие задачи образовательного учреждения в отношении детей группы риска: </w:t>
      </w:r>
    </w:p>
    <w:p w:rsidR="000E6DC5" w:rsidRPr="00B7281D" w:rsidRDefault="00294F8F" w:rsidP="00294F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281D">
        <w:rPr>
          <w:rFonts w:ascii="Times New Roman" w:hAnsi="Times New Roman" w:cs="Times New Roman"/>
          <w:sz w:val="28"/>
          <w:szCs w:val="28"/>
        </w:rPr>
        <w:t xml:space="preserve">1. оказание социально-психологической и педагогической помощи несовершеннолетним, имеющим отклонения в развитии или поведении либо проблемы в обучении; </w:t>
      </w:r>
    </w:p>
    <w:p w:rsidR="000E6DC5" w:rsidRPr="00B7281D" w:rsidRDefault="00294F8F" w:rsidP="00294F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281D">
        <w:rPr>
          <w:rFonts w:ascii="Times New Roman" w:hAnsi="Times New Roman" w:cs="Times New Roman"/>
          <w:sz w:val="28"/>
          <w:szCs w:val="28"/>
        </w:rPr>
        <w:lastRenderedPageBreak/>
        <w:t>2. выявление несовершеннолетних, находящихся в социально опасном положении, а также не посещающих или систематически пропускающих по</w:t>
      </w:r>
      <w:r w:rsidR="006B2817" w:rsidRPr="00B7281D">
        <w:rPr>
          <w:rFonts w:ascii="Times New Roman" w:hAnsi="Times New Roman" w:cs="Times New Roman"/>
          <w:sz w:val="28"/>
          <w:szCs w:val="28"/>
        </w:rPr>
        <w:t xml:space="preserve"> </w:t>
      </w:r>
      <w:r w:rsidRPr="00B7281D">
        <w:rPr>
          <w:rFonts w:ascii="Times New Roman" w:hAnsi="Times New Roman" w:cs="Times New Roman"/>
          <w:sz w:val="28"/>
          <w:szCs w:val="28"/>
        </w:rPr>
        <w:t xml:space="preserve">неуважительным причинам занятия в образовательных учреждениях, принятие меры по их воспитанию и получению ими основного общего образования; </w:t>
      </w:r>
    </w:p>
    <w:p w:rsidR="000E6DC5" w:rsidRPr="00B7281D" w:rsidRDefault="00294F8F" w:rsidP="00294F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281D">
        <w:rPr>
          <w:rFonts w:ascii="Times New Roman" w:hAnsi="Times New Roman" w:cs="Times New Roman"/>
          <w:sz w:val="28"/>
          <w:szCs w:val="28"/>
        </w:rPr>
        <w:t xml:space="preserve">3. выявление семей, находящихся в социально опасном положении, и оказание им помощи в обучении и воспитании детей; </w:t>
      </w:r>
    </w:p>
    <w:p w:rsidR="0031537E" w:rsidRPr="00B7281D" w:rsidRDefault="00294F8F" w:rsidP="00294F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281D">
        <w:rPr>
          <w:rFonts w:ascii="Times New Roman" w:hAnsi="Times New Roman" w:cs="Times New Roman"/>
          <w:sz w:val="28"/>
          <w:szCs w:val="28"/>
        </w:rPr>
        <w:t>4. обеспечение организации в образовательных учреждениях общедоступных спортивных секций, технических и иных кружков, клубов и привлечение к участию в них несовершеннолетних;</w:t>
      </w:r>
    </w:p>
    <w:p w:rsidR="00294F8F" w:rsidRPr="00B7281D" w:rsidRDefault="00294F8F" w:rsidP="00A82C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281D">
        <w:rPr>
          <w:rFonts w:ascii="Times New Roman" w:hAnsi="Times New Roman" w:cs="Times New Roman"/>
          <w:sz w:val="28"/>
          <w:szCs w:val="28"/>
        </w:rPr>
        <w:t xml:space="preserve"> 5. осуществление меры по реализации программ и методик, направленных на формирование законопослушног</w:t>
      </w:r>
      <w:r w:rsidR="00B7281D">
        <w:rPr>
          <w:rFonts w:ascii="Times New Roman" w:hAnsi="Times New Roman" w:cs="Times New Roman"/>
          <w:sz w:val="28"/>
          <w:szCs w:val="28"/>
        </w:rPr>
        <w:t>о поведения несовершеннолетних.</w:t>
      </w:r>
    </w:p>
    <w:p w:rsidR="00A82C03" w:rsidRPr="00925845" w:rsidRDefault="00A82C03" w:rsidP="00A82C03">
      <w:pPr>
        <w:rPr>
          <w:rFonts w:ascii="Times New Roman" w:hAnsi="Times New Roman" w:cs="Times New Roman"/>
          <w:b/>
          <w:sz w:val="28"/>
          <w:szCs w:val="28"/>
        </w:rPr>
      </w:pPr>
      <w:r w:rsidRPr="00925845">
        <w:rPr>
          <w:rFonts w:ascii="Times New Roman" w:hAnsi="Times New Roman" w:cs="Times New Roman"/>
          <w:b/>
          <w:sz w:val="28"/>
          <w:szCs w:val="28"/>
        </w:rPr>
        <w:t>Основные исполнители:</w:t>
      </w:r>
    </w:p>
    <w:p w:rsidR="00A82C03" w:rsidRPr="00925845" w:rsidRDefault="00A82C03" w:rsidP="00A82C03">
      <w:pPr>
        <w:rPr>
          <w:rFonts w:ascii="Times New Roman" w:hAnsi="Times New Roman" w:cs="Times New Roman"/>
          <w:sz w:val="28"/>
          <w:szCs w:val="28"/>
        </w:rPr>
      </w:pPr>
      <w:r w:rsidRPr="00925845">
        <w:rPr>
          <w:rFonts w:ascii="Times New Roman" w:hAnsi="Times New Roman" w:cs="Times New Roman"/>
          <w:sz w:val="28"/>
          <w:szCs w:val="28"/>
        </w:rPr>
        <w:t>- администрация школы;</w:t>
      </w:r>
    </w:p>
    <w:p w:rsidR="00A82C03" w:rsidRPr="00925845" w:rsidRDefault="00A82C03" w:rsidP="00A82C03">
      <w:pPr>
        <w:rPr>
          <w:rFonts w:ascii="Times New Roman" w:hAnsi="Times New Roman" w:cs="Times New Roman"/>
          <w:sz w:val="28"/>
          <w:szCs w:val="28"/>
        </w:rPr>
      </w:pPr>
      <w:r w:rsidRPr="00925845">
        <w:rPr>
          <w:rFonts w:ascii="Times New Roman" w:hAnsi="Times New Roman" w:cs="Times New Roman"/>
          <w:sz w:val="28"/>
          <w:szCs w:val="28"/>
        </w:rPr>
        <w:t>- классные руководители;</w:t>
      </w:r>
    </w:p>
    <w:p w:rsidR="00A82C03" w:rsidRPr="00925845" w:rsidRDefault="00A82C03" w:rsidP="00A82C03">
      <w:pPr>
        <w:rPr>
          <w:rFonts w:ascii="Times New Roman" w:hAnsi="Times New Roman" w:cs="Times New Roman"/>
          <w:sz w:val="28"/>
          <w:szCs w:val="28"/>
        </w:rPr>
      </w:pPr>
      <w:r w:rsidRPr="00925845">
        <w:rPr>
          <w:rFonts w:ascii="Times New Roman" w:hAnsi="Times New Roman" w:cs="Times New Roman"/>
          <w:sz w:val="28"/>
          <w:szCs w:val="28"/>
        </w:rPr>
        <w:t>- учителя – предметники;</w:t>
      </w:r>
    </w:p>
    <w:p w:rsidR="00A82C03" w:rsidRPr="00925845" w:rsidRDefault="00A82C03" w:rsidP="00A82C03">
      <w:pPr>
        <w:rPr>
          <w:rFonts w:ascii="Times New Roman" w:hAnsi="Times New Roman" w:cs="Times New Roman"/>
          <w:sz w:val="28"/>
          <w:szCs w:val="28"/>
        </w:rPr>
      </w:pPr>
      <w:r w:rsidRPr="00925845">
        <w:rPr>
          <w:rFonts w:ascii="Times New Roman" w:hAnsi="Times New Roman" w:cs="Times New Roman"/>
          <w:sz w:val="28"/>
          <w:szCs w:val="28"/>
        </w:rPr>
        <w:t>- инспектор ПДН;</w:t>
      </w:r>
    </w:p>
    <w:p w:rsidR="00A82C03" w:rsidRPr="00925845" w:rsidRDefault="00A82C03" w:rsidP="00EE1815">
      <w:pPr>
        <w:rPr>
          <w:rFonts w:ascii="Times New Roman" w:hAnsi="Times New Roman" w:cs="Times New Roman"/>
          <w:sz w:val="28"/>
          <w:szCs w:val="28"/>
        </w:rPr>
      </w:pPr>
      <w:r w:rsidRPr="00925845">
        <w:rPr>
          <w:rFonts w:ascii="Times New Roman" w:hAnsi="Times New Roman" w:cs="Times New Roman"/>
          <w:sz w:val="28"/>
          <w:szCs w:val="28"/>
        </w:rPr>
        <w:t>- Совет по профилактике;</w:t>
      </w:r>
    </w:p>
    <w:p w:rsidR="00A82C03" w:rsidRDefault="00A82C03" w:rsidP="00A82C03">
      <w:pPr>
        <w:rPr>
          <w:rFonts w:ascii="Times New Roman" w:hAnsi="Times New Roman" w:cs="Times New Roman"/>
          <w:b/>
          <w:sz w:val="28"/>
          <w:szCs w:val="28"/>
        </w:rPr>
      </w:pPr>
      <w:r w:rsidRPr="00925845">
        <w:rPr>
          <w:rFonts w:ascii="Times New Roman" w:hAnsi="Times New Roman" w:cs="Times New Roman"/>
          <w:b/>
          <w:sz w:val="28"/>
          <w:szCs w:val="28"/>
        </w:rPr>
        <w:t>Ожидаемые конечные результаты:</w:t>
      </w:r>
    </w:p>
    <w:p w:rsidR="00A82C03" w:rsidRPr="007A34C2" w:rsidRDefault="00A82C03" w:rsidP="00A82C03">
      <w:pPr>
        <w:rPr>
          <w:rFonts w:ascii="Times New Roman" w:hAnsi="Times New Roman" w:cs="Times New Roman"/>
          <w:sz w:val="28"/>
          <w:szCs w:val="28"/>
        </w:rPr>
      </w:pPr>
      <w:r w:rsidRPr="007A34C2">
        <w:rPr>
          <w:rFonts w:ascii="Times New Roman" w:hAnsi="Times New Roman" w:cs="Times New Roman"/>
          <w:sz w:val="28"/>
          <w:szCs w:val="28"/>
        </w:rPr>
        <w:t>- выявление основных причин появления детей «группы риска»;</w:t>
      </w:r>
    </w:p>
    <w:p w:rsidR="00A82C03" w:rsidRPr="007A34C2" w:rsidRDefault="00A82C03" w:rsidP="00A82C03">
      <w:pPr>
        <w:rPr>
          <w:rFonts w:ascii="Times New Roman" w:hAnsi="Times New Roman" w:cs="Times New Roman"/>
          <w:sz w:val="28"/>
          <w:szCs w:val="28"/>
        </w:rPr>
      </w:pPr>
      <w:r w:rsidRPr="007A34C2">
        <w:rPr>
          <w:rFonts w:ascii="Times New Roman" w:hAnsi="Times New Roman" w:cs="Times New Roman"/>
          <w:sz w:val="28"/>
          <w:szCs w:val="28"/>
        </w:rPr>
        <w:lastRenderedPageBreak/>
        <w:t>- создание благоприятной образовательной среды, способствующей сохранению</w:t>
      </w:r>
    </w:p>
    <w:p w:rsidR="00A82C03" w:rsidRPr="007A34C2" w:rsidRDefault="00A82C03" w:rsidP="00A82C03">
      <w:pPr>
        <w:rPr>
          <w:rFonts w:ascii="Times New Roman" w:hAnsi="Times New Roman" w:cs="Times New Roman"/>
          <w:sz w:val="28"/>
          <w:szCs w:val="28"/>
        </w:rPr>
      </w:pPr>
      <w:r w:rsidRPr="007A34C2">
        <w:rPr>
          <w:rFonts w:ascii="Times New Roman" w:hAnsi="Times New Roman" w:cs="Times New Roman"/>
          <w:sz w:val="28"/>
          <w:szCs w:val="28"/>
        </w:rPr>
        <w:t>здоровья, воспитанию и развитию личности детей «группы риска»;</w:t>
      </w:r>
    </w:p>
    <w:p w:rsidR="00A82C03" w:rsidRPr="007A34C2" w:rsidRDefault="00A82C03" w:rsidP="00A82C03">
      <w:pPr>
        <w:rPr>
          <w:rFonts w:ascii="Times New Roman" w:hAnsi="Times New Roman" w:cs="Times New Roman"/>
          <w:sz w:val="28"/>
          <w:szCs w:val="28"/>
        </w:rPr>
      </w:pPr>
      <w:r w:rsidRPr="007A34C2">
        <w:rPr>
          <w:rFonts w:ascii="Times New Roman" w:hAnsi="Times New Roman" w:cs="Times New Roman"/>
          <w:sz w:val="28"/>
          <w:szCs w:val="28"/>
        </w:rPr>
        <w:t>- изменение отношения к своему здоровью: выработка способности противостоять</w:t>
      </w:r>
    </w:p>
    <w:p w:rsidR="00A82C03" w:rsidRPr="007A34C2" w:rsidRDefault="00A82C03" w:rsidP="00A82C03">
      <w:pPr>
        <w:rPr>
          <w:rFonts w:ascii="Times New Roman" w:hAnsi="Times New Roman" w:cs="Times New Roman"/>
          <w:sz w:val="28"/>
          <w:szCs w:val="28"/>
        </w:rPr>
      </w:pPr>
      <w:r w:rsidRPr="007A34C2">
        <w:rPr>
          <w:rFonts w:ascii="Times New Roman" w:hAnsi="Times New Roman" w:cs="Times New Roman"/>
          <w:sz w:val="28"/>
          <w:szCs w:val="28"/>
        </w:rPr>
        <w:t>вредным привычкам и отрицательным воздействиям окружающей среды,</w:t>
      </w:r>
    </w:p>
    <w:p w:rsidR="00A82C03" w:rsidRPr="007A34C2" w:rsidRDefault="00A82C03" w:rsidP="00A82C03">
      <w:pPr>
        <w:rPr>
          <w:rFonts w:ascii="Times New Roman" w:hAnsi="Times New Roman" w:cs="Times New Roman"/>
          <w:sz w:val="28"/>
          <w:szCs w:val="28"/>
        </w:rPr>
      </w:pPr>
      <w:r w:rsidRPr="007A34C2">
        <w:rPr>
          <w:rFonts w:ascii="Times New Roman" w:hAnsi="Times New Roman" w:cs="Times New Roman"/>
          <w:sz w:val="28"/>
          <w:szCs w:val="28"/>
        </w:rPr>
        <w:t>желания и умения вести здоровый образ жизни;</w:t>
      </w:r>
    </w:p>
    <w:p w:rsidR="00A82C03" w:rsidRPr="007A34C2" w:rsidRDefault="00A82C03" w:rsidP="00A82C03">
      <w:pPr>
        <w:rPr>
          <w:rFonts w:ascii="Times New Roman" w:hAnsi="Times New Roman" w:cs="Times New Roman"/>
          <w:sz w:val="28"/>
          <w:szCs w:val="28"/>
        </w:rPr>
      </w:pPr>
      <w:r w:rsidRPr="007A34C2">
        <w:rPr>
          <w:rFonts w:ascii="Times New Roman" w:hAnsi="Times New Roman" w:cs="Times New Roman"/>
          <w:sz w:val="28"/>
          <w:szCs w:val="28"/>
        </w:rPr>
        <w:t>- формирование у детей представлений об общечеловеческих ценностях;</w:t>
      </w:r>
    </w:p>
    <w:p w:rsidR="00A82C03" w:rsidRPr="00925845" w:rsidRDefault="00A82C03" w:rsidP="00A82C03">
      <w:pPr>
        <w:rPr>
          <w:rFonts w:ascii="Times New Roman" w:hAnsi="Times New Roman" w:cs="Times New Roman"/>
          <w:sz w:val="28"/>
          <w:szCs w:val="28"/>
        </w:rPr>
      </w:pPr>
      <w:r w:rsidRPr="007A34C2">
        <w:rPr>
          <w:rFonts w:ascii="Times New Roman" w:hAnsi="Times New Roman" w:cs="Times New Roman"/>
          <w:sz w:val="28"/>
          <w:szCs w:val="28"/>
        </w:rPr>
        <w:t>- повышение уровня воспитанности, навыков общения и культуры поведения.</w:t>
      </w:r>
    </w:p>
    <w:p w:rsidR="00A82C03" w:rsidRPr="00767B4F" w:rsidRDefault="00A82C03" w:rsidP="00B7281D">
      <w:pPr>
        <w:rPr>
          <w:rFonts w:ascii="Times New Roman" w:hAnsi="Times New Roman" w:cs="Times New Roman"/>
          <w:sz w:val="28"/>
          <w:szCs w:val="28"/>
        </w:rPr>
      </w:pPr>
      <w:r w:rsidRPr="00925845">
        <w:rPr>
          <w:rFonts w:ascii="Times New Roman" w:hAnsi="Times New Roman" w:cs="Times New Roman"/>
          <w:b/>
          <w:sz w:val="28"/>
          <w:szCs w:val="28"/>
        </w:rPr>
        <w:t>Сроки реализации Программы</w:t>
      </w:r>
      <w:r w:rsidR="00CF4B59">
        <w:rPr>
          <w:rFonts w:ascii="Times New Roman" w:hAnsi="Times New Roman" w:cs="Times New Roman"/>
          <w:sz w:val="28"/>
          <w:szCs w:val="28"/>
        </w:rPr>
        <w:t>: сентябрь 2022 – май 2023</w:t>
      </w:r>
      <w:r w:rsidR="00B7281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B39A1" w:rsidRDefault="001B39A1" w:rsidP="00446B1C">
      <w:pPr>
        <w:rPr>
          <w:rFonts w:ascii="Times New Roman" w:hAnsi="Times New Roman" w:cs="Times New Roman"/>
          <w:b/>
          <w:sz w:val="28"/>
          <w:szCs w:val="28"/>
        </w:rPr>
      </w:pPr>
    </w:p>
    <w:p w:rsidR="00EE1815" w:rsidRDefault="00EE1815" w:rsidP="00446B1C">
      <w:pPr>
        <w:rPr>
          <w:rFonts w:ascii="Times New Roman" w:hAnsi="Times New Roman" w:cs="Times New Roman"/>
          <w:sz w:val="28"/>
          <w:szCs w:val="28"/>
        </w:rPr>
      </w:pPr>
    </w:p>
    <w:p w:rsidR="001B39A1" w:rsidRDefault="001B39A1" w:rsidP="00446B1C">
      <w:pPr>
        <w:rPr>
          <w:rFonts w:ascii="Times New Roman" w:hAnsi="Times New Roman" w:cs="Times New Roman"/>
          <w:sz w:val="28"/>
          <w:szCs w:val="28"/>
        </w:rPr>
      </w:pPr>
    </w:p>
    <w:p w:rsidR="001B39A1" w:rsidRDefault="001B39A1" w:rsidP="00446B1C">
      <w:pPr>
        <w:rPr>
          <w:rFonts w:ascii="Times New Roman" w:hAnsi="Times New Roman" w:cs="Times New Roman"/>
          <w:sz w:val="28"/>
          <w:szCs w:val="28"/>
        </w:rPr>
      </w:pPr>
    </w:p>
    <w:p w:rsidR="001B39A1" w:rsidRDefault="001B39A1" w:rsidP="00446B1C">
      <w:pPr>
        <w:rPr>
          <w:rFonts w:ascii="Times New Roman" w:hAnsi="Times New Roman" w:cs="Times New Roman"/>
          <w:sz w:val="28"/>
          <w:szCs w:val="28"/>
        </w:rPr>
      </w:pPr>
    </w:p>
    <w:p w:rsidR="001B39A1" w:rsidRDefault="001B39A1" w:rsidP="00446B1C">
      <w:pPr>
        <w:rPr>
          <w:rFonts w:ascii="Times New Roman" w:hAnsi="Times New Roman" w:cs="Times New Roman"/>
          <w:sz w:val="28"/>
          <w:szCs w:val="28"/>
        </w:rPr>
      </w:pPr>
    </w:p>
    <w:p w:rsidR="00CF4B59" w:rsidRDefault="00CF4B59" w:rsidP="00446B1C">
      <w:pPr>
        <w:rPr>
          <w:rFonts w:ascii="Times New Roman" w:hAnsi="Times New Roman" w:cs="Times New Roman"/>
          <w:sz w:val="28"/>
          <w:szCs w:val="28"/>
        </w:rPr>
      </w:pPr>
    </w:p>
    <w:p w:rsidR="00CF4B59" w:rsidRDefault="00CF4B59" w:rsidP="00446B1C">
      <w:pPr>
        <w:rPr>
          <w:rFonts w:ascii="Times New Roman" w:hAnsi="Times New Roman" w:cs="Times New Roman"/>
          <w:sz w:val="28"/>
          <w:szCs w:val="28"/>
        </w:rPr>
      </w:pPr>
    </w:p>
    <w:p w:rsidR="00CF4B59" w:rsidRPr="001B39A1" w:rsidRDefault="00CF4B59" w:rsidP="00446B1C">
      <w:pPr>
        <w:rPr>
          <w:rFonts w:ascii="Times New Roman" w:hAnsi="Times New Roman" w:cs="Times New Roman"/>
          <w:sz w:val="28"/>
          <w:szCs w:val="28"/>
        </w:rPr>
      </w:pPr>
    </w:p>
    <w:p w:rsidR="00BB3E8B" w:rsidRPr="00925845" w:rsidRDefault="00BB3E8B" w:rsidP="00BB3E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5845">
        <w:rPr>
          <w:rFonts w:ascii="Times New Roman" w:hAnsi="Times New Roman" w:cs="Times New Roman"/>
          <w:b/>
          <w:sz w:val="28"/>
          <w:szCs w:val="28"/>
        </w:rPr>
        <w:lastRenderedPageBreak/>
        <w:t>ПЛАН РАБОТЫ</w:t>
      </w:r>
    </w:p>
    <w:p w:rsidR="00BB3E8B" w:rsidRPr="00925845" w:rsidRDefault="00CF4B59" w:rsidP="00B728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 этап (сентябрь 2022</w:t>
      </w:r>
      <w:r w:rsidR="00B7281D">
        <w:rPr>
          <w:rFonts w:ascii="Times New Roman" w:hAnsi="Times New Roman" w:cs="Times New Roman"/>
          <w:b/>
          <w:sz w:val="28"/>
          <w:szCs w:val="28"/>
        </w:rPr>
        <w:t xml:space="preserve"> года):</w:t>
      </w:r>
    </w:p>
    <w:p w:rsidR="00446B1C" w:rsidRPr="00925845" w:rsidRDefault="008B6DE7" w:rsidP="00446B1C">
      <w:pPr>
        <w:rPr>
          <w:rFonts w:ascii="Times New Roman" w:hAnsi="Times New Roman" w:cs="Times New Roman"/>
          <w:sz w:val="28"/>
          <w:szCs w:val="28"/>
        </w:rPr>
      </w:pPr>
      <w:r w:rsidRPr="00925845">
        <w:rPr>
          <w:rFonts w:ascii="Times New Roman" w:hAnsi="Times New Roman" w:cs="Times New Roman"/>
          <w:sz w:val="28"/>
          <w:szCs w:val="28"/>
        </w:rPr>
        <w:t>-</w:t>
      </w:r>
      <w:r w:rsidR="00446B1C" w:rsidRPr="00925845">
        <w:rPr>
          <w:rFonts w:ascii="Times New Roman" w:hAnsi="Times New Roman" w:cs="Times New Roman"/>
          <w:sz w:val="28"/>
          <w:szCs w:val="28"/>
        </w:rPr>
        <w:t xml:space="preserve">  совершенствование нормативно - правовой базы</w:t>
      </w:r>
      <w:r w:rsidR="00BD02E7" w:rsidRPr="00925845">
        <w:rPr>
          <w:rFonts w:ascii="Times New Roman" w:hAnsi="Times New Roman" w:cs="Times New Roman"/>
          <w:sz w:val="28"/>
          <w:szCs w:val="28"/>
        </w:rPr>
        <w:t xml:space="preserve"> школы</w:t>
      </w:r>
      <w:r w:rsidR="00446B1C" w:rsidRPr="00925845">
        <w:rPr>
          <w:rFonts w:ascii="Times New Roman" w:hAnsi="Times New Roman" w:cs="Times New Roman"/>
          <w:sz w:val="28"/>
          <w:szCs w:val="28"/>
        </w:rPr>
        <w:t>, направленной на защиту прав и поддержку несовершеннолетних, оказавшихся в трудной жизненной ситуации;</w:t>
      </w:r>
    </w:p>
    <w:p w:rsidR="00446B1C" w:rsidRPr="00925845" w:rsidRDefault="008B6DE7" w:rsidP="00446B1C">
      <w:pPr>
        <w:rPr>
          <w:rFonts w:ascii="Times New Roman" w:hAnsi="Times New Roman" w:cs="Times New Roman"/>
          <w:sz w:val="28"/>
          <w:szCs w:val="28"/>
        </w:rPr>
      </w:pPr>
      <w:r w:rsidRPr="00925845">
        <w:rPr>
          <w:rFonts w:ascii="Times New Roman" w:hAnsi="Times New Roman" w:cs="Times New Roman"/>
          <w:sz w:val="28"/>
          <w:szCs w:val="28"/>
        </w:rPr>
        <w:t>-</w:t>
      </w:r>
      <w:r w:rsidR="00446B1C" w:rsidRPr="00925845">
        <w:rPr>
          <w:rFonts w:ascii="Times New Roman" w:hAnsi="Times New Roman" w:cs="Times New Roman"/>
          <w:sz w:val="28"/>
          <w:szCs w:val="28"/>
        </w:rPr>
        <w:t xml:space="preserve">  создание школьного банка данных </w:t>
      </w:r>
      <w:r w:rsidR="00897F95" w:rsidRPr="00925845">
        <w:rPr>
          <w:rFonts w:ascii="Times New Roman" w:hAnsi="Times New Roman" w:cs="Times New Roman"/>
          <w:sz w:val="28"/>
          <w:szCs w:val="28"/>
        </w:rPr>
        <w:t>о различных категориях учащихся</w:t>
      </w:r>
      <w:r w:rsidR="00BD02E7" w:rsidRPr="00925845">
        <w:rPr>
          <w:rFonts w:ascii="Times New Roman" w:hAnsi="Times New Roman" w:cs="Times New Roman"/>
          <w:sz w:val="28"/>
          <w:szCs w:val="28"/>
        </w:rPr>
        <w:t>;</w:t>
      </w:r>
    </w:p>
    <w:p w:rsidR="00446B1C" w:rsidRPr="00925845" w:rsidRDefault="008B6DE7" w:rsidP="00446B1C">
      <w:pPr>
        <w:rPr>
          <w:rFonts w:ascii="Times New Roman" w:hAnsi="Times New Roman" w:cs="Times New Roman"/>
          <w:sz w:val="28"/>
          <w:szCs w:val="28"/>
        </w:rPr>
      </w:pPr>
      <w:r w:rsidRPr="00925845">
        <w:rPr>
          <w:rFonts w:ascii="Times New Roman" w:hAnsi="Times New Roman" w:cs="Times New Roman"/>
          <w:sz w:val="28"/>
          <w:szCs w:val="28"/>
        </w:rPr>
        <w:t>-</w:t>
      </w:r>
      <w:r w:rsidR="00446B1C" w:rsidRPr="00925845">
        <w:rPr>
          <w:rFonts w:ascii="Times New Roman" w:hAnsi="Times New Roman" w:cs="Times New Roman"/>
          <w:sz w:val="28"/>
          <w:szCs w:val="28"/>
        </w:rPr>
        <w:t xml:space="preserve">  организация работы </w:t>
      </w:r>
      <w:r w:rsidR="00983DAB" w:rsidRPr="00925845">
        <w:rPr>
          <w:rFonts w:ascii="Times New Roman" w:hAnsi="Times New Roman" w:cs="Times New Roman"/>
          <w:sz w:val="28"/>
          <w:szCs w:val="28"/>
        </w:rPr>
        <w:t>с инспектором ПДН</w:t>
      </w:r>
      <w:r w:rsidR="00897F95" w:rsidRPr="00925845">
        <w:rPr>
          <w:rFonts w:ascii="Times New Roman" w:hAnsi="Times New Roman" w:cs="Times New Roman"/>
          <w:sz w:val="28"/>
          <w:szCs w:val="28"/>
        </w:rPr>
        <w:t>, взаимодействие с КДН и ЗП</w:t>
      </w:r>
      <w:r w:rsidR="00446B1C" w:rsidRPr="00925845">
        <w:rPr>
          <w:rFonts w:ascii="Times New Roman" w:hAnsi="Times New Roman" w:cs="Times New Roman"/>
          <w:sz w:val="28"/>
          <w:szCs w:val="28"/>
        </w:rPr>
        <w:t>;</w:t>
      </w:r>
    </w:p>
    <w:p w:rsidR="001951D3" w:rsidRDefault="008B6DE7" w:rsidP="00446B1C">
      <w:pPr>
        <w:rPr>
          <w:rFonts w:ascii="Times New Roman" w:hAnsi="Times New Roman" w:cs="Times New Roman"/>
          <w:sz w:val="28"/>
          <w:szCs w:val="28"/>
        </w:rPr>
      </w:pPr>
      <w:r w:rsidRPr="00925845">
        <w:rPr>
          <w:rFonts w:ascii="Times New Roman" w:hAnsi="Times New Roman" w:cs="Times New Roman"/>
          <w:sz w:val="28"/>
          <w:szCs w:val="28"/>
        </w:rPr>
        <w:t>-</w:t>
      </w:r>
      <w:r w:rsidR="00446B1C" w:rsidRPr="00925845">
        <w:rPr>
          <w:rFonts w:ascii="Times New Roman" w:hAnsi="Times New Roman" w:cs="Times New Roman"/>
          <w:sz w:val="28"/>
          <w:szCs w:val="28"/>
        </w:rPr>
        <w:t xml:space="preserve">  организация занятости и досуга несовершеннолетних подростко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0320"/>
        <w:gridCol w:w="3508"/>
      </w:tblGrid>
      <w:tr w:rsidR="00D36A67" w:rsidTr="00D0364F">
        <w:tc>
          <w:tcPr>
            <w:tcW w:w="14503" w:type="dxa"/>
            <w:gridSpan w:val="3"/>
          </w:tcPr>
          <w:p w:rsidR="00D36A67" w:rsidRPr="00925845" w:rsidRDefault="00CF4B59" w:rsidP="00D36A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председателя Совета Профилактики</w:t>
            </w:r>
          </w:p>
          <w:p w:rsidR="00D36A67" w:rsidRDefault="00D36A67" w:rsidP="00446B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A67" w:rsidTr="000A2567">
        <w:tc>
          <w:tcPr>
            <w:tcW w:w="675" w:type="dxa"/>
          </w:tcPr>
          <w:p w:rsidR="00D36A67" w:rsidRDefault="00D36A67" w:rsidP="00446B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8" w:type="dxa"/>
            <w:gridSpan w:val="2"/>
          </w:tcPr>
          <w:p w:rsidR="00D36A67" w:rsidRPr="00D36A67" w:rsidRDefault="00D36A67" w:rsidP="00D36A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A67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  <w:r w:rsidR="00325A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диагностика)</w:t>
            </w:r>
          </w:p>
        </w:tc>
      </w:tr>
      <w:tr w:rsidR="00325A7B" w:rsidTr="000A2567">
        <w:tc>
          <w:tcPr>
            <w:tcW w:w="675" w:type="dxa"/>
          </w:tcPr>
          <w:p w:rsidR="00325A7B" w:rsidRDefault="00325A7B" w:rsidP="00446B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8" w:type="dxa"/>
            <w:gridSpan w:val="2"/>
          </w:tcPr>
          <w:p w:rsidR="00325A7B" w:rsidRPr="00D36A67" w:rsidRDefault="00325A7B" w:rsidP="00D36A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C07774" w:rsidTr="000A2567">
        <w:tc>
          <w:tcPr>
            <w:tcW w:w="675" w:type="dxa"/>
          </w:tcPr>
          <w:p w:rsidR="00C07774" w:rsidRDefault="0032430D" w:rsidP="00446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28" w:type="dxa"/>
            <w:gridSpan w:val="2"/>
          </w:tcPr>
          <w:p w:rsidR="00C07774" w:rsidRPr="00BD6111" w:rsidRDefault="00BD6111" w:rsidP="00C0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111">
              <w:rPr>
                <w:rFonts w:ascii="Times New Roman" w:hAnsi="Times New Roman" w:cs="Times New Roman"/>
                <w:sz w:val="28"/>
                <w:szCs w:val="28"/>
              </w:rPr>
              <w:t xml:space="preserve">Сбор и систематизация данных о детях "группы риска" и их семьях; ведение базы данных.  </w:t>
            </w:r>
          </w:p>
        </w:tc>
      </w:tr>
      <w:tr w:rsidR="009C3CFA" w:rsidTr="000A2567">
        <w:tc>
          <w:tcPr>
            <w:tcW w:w="675" w:type="dxa"/>
          </w:tcPr>
          <w:p w:rsidR="009C3CFA" w:rsidRDefault="009C3CFA" w:rsidP="00D03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28" w:type="dxa"/>
            <w:gridSpan w:val="2"/>
          </w:tcPr>
          <w:p w:rsidR="009C3CFA" w:rsidRPr="00BD6111" w:rsidRDefault="009C3CFA" w:rsidP="00C0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CFA">
              <w:rPr>
                <w:rFonts w:ascii="Times New Roman" w:hAnsi="Times New Roman" w:cs="Times New Roman"/>
                <w:sz w:val="28"/>
                <w:szCs w:val="28"/>
              </w:rPr>
              <w:t>Проведение консультац</w:t>
            </w:r>
            <w:r w:rsidR="00F91D54">
              <w:rPr>
                <w:rFonts w:ascii="Times New Roman" w:hAnsi="Times New Roman" w:cs="Times New Roman"/>
                <w:sz w:val="28"/>
                <w:szCs w:val="28"/>
              </w:rPr>
              <w:t xml:space="preserve">ий и собеседований с детьми, </w:t>
            </w:r>
            <w:r w:rsidRPr="009C3CFA">
              <w:rPr>
                <w:rFonts w:ascii="Times New Roman" w:hAnsi="Times New Roman" w:cs="Times New Roman"/>
                <w:sz w:val="28"/>
                <w:szCs w:val="28"/>
              </w:rPr>
              <w:t xml:space="preserve">родителями, классными руководителями, учителями-предметниками.  </w:t>
            </w:r>
          </w:p>
        </w:tc>
      </w:tr>
      <w:tr w:rsidR="009C3CFA" w:rsidTr="000A2567">
        <w:tc>
          <w:tcPr>
            <w:tcW w:w="675" w:type="dxa"/>
          </w:tcPr>
          <w:p w:rsidR="009C3CFA" w:rsidRDefault="009C3CFA" w:rsidP="00D03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28" w:type="dxa"/>
            <w:gridSpan w:val="2"/>
          </w:tcPr>
          <w:p w:rsidR="009C3CFA" w:rsidRPr="00325A7B" w:rsidRDefault="009A6832" w:rsidP="00325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C3CFA" w:rsidRPr="00325A7B">
              <w:rPr>
                <w:rFonts w:ascii="Times New Roman" w:hAnsi="Times New Roman" w:cs="Times New Roman"/>
                <w:sz w:val="28"/>
                <w:szCs w:val="28"/>
              </w:rPr>
              <w:t>верка банка данных со специалистами служб системы профилактики: КДН, ПДН, ЛСРЦДН</w:t>
            </w:r>
          </w:p>
        </w:tc>
      </w:tr>
      <w:tr w:rsidR="009A6832" w:rsidTr="000A2567">
        <w:tc>
          <w:tcPr>
            <w:tcW w:w="675" w:type="dxa"/>
          </w:tcPr>
          <w:p w:rsidR="009A6832" w:rsidRDefault="009A6832" w:rsidP="00D03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28" w:type="dxa"/>
            <w:gridSpan w:val="2"/>
          </w:tcPr>
          <w:p w:rsidR="009A6832" w:rsidRPr="00325A7B" w:rsidRDefault="009A6832" w:rsidP="009A6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832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щения </w:t>
            </w:r>
            <w:r w:rsidR="00B853AC">
              <w:rPr>
                <w:rFonts w:ascii="Times New Roman" w:hAnsi="Times New Roman" w:cs="Times New Roman"/>
                <w:sz w:val="28"/>
                <w:szCs w:val="28"/>
              </w:rPr>
              <w:t>учебных занятий.</w:t>
            </w:r>
            <w:r w:rsidRPr="009A68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A6832" w:rsidTr="000A2567">
        <w:tc>
          <w:tcPr>
            <w:tcW w:w="675" w:type="dxa"/>
          </w:tcPr>
          <w:p w:rsidR="009A6832" w:rsidRDefault="00B853AC" w:rsidP="00D03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828" w:type="dxa"/>
            <w:gridSpan w:val="2"/>
          </w:tcPr>
          <w:p w:rsidR="009A6832" w:rsidRPr="009A6832" w:rsidRDefault="009A6832" w:rsidP="009A6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</w:t>
            </w:r>
            <w:r w:rsidRPr="009A6832">
              <w:rPr>
                <w:rFonts w:ascii="Times New Roman" w:hAnsi="Times New Roman" w:cs="Times New Roman"/>
                <w:sz w:val="28"/>
                <w:szCs w:val="28"/>
              </w:rPr>
              <w:t xml:space="preserve">состояния здоровья </w:t>
            </w:r>
            <w:r w:rsidR="00B853AC">
              <w:rPr>
                <w:rFonts w:ascii="Times New Roman" w:hAnsi="Times New Roman" w:cs="Times New Roman"/>
                <w:sz w:val="28"/>
                <w:szCs w:val="28"/>
              </w:rPr>
              <w:t xml:space="preserve"> об</w:t>
            </w:r>
            <w:r w:rsidRPr="009A6832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B853AC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9A6832">
              <w:rPr>
                <w:rFonts w:ascii="Times New Roman" w:hAnsi="Times New Roman" w:cs="Times New Roman"/>
                <w:sz w:val="28"/>
                <w:szCs w:val="28"/>
              </w:rPr>
              <w:t>щихся</w:t>
            </w:r>
            <w:r w:rsidR="00B853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91D54" w:rsidTr="000A2567">
        <w:tc>
          <w:tcPr>
            <w:tcW w:w="675" w:type="dxa"/>
          </w:tcPr>
          <w:p w:rsidR="00F91D54" w:rsidRDefault="00F91D54" w:rsidP="00D03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828" w:type="dxa"/>
            <w:gridSpan w:val="2"/>
          </w:tcPr>
          <w:p w:rsidR="00F91D54" w:rsidRPr="002E306F" w:rsidRDefault="00F91D54" w:rsidP="00F91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2E306F">
              <w:rPr>
                <w:rFonts w:ascii="Times New Roman" w:hAnsi="Times New Roman" w:cs="Times New Roman"/>
                <w:sz w:val="28"/>
                <w:szCs w:val="28"/>
              </w:rPr>
              <w:t>Сбор сведений о вновь прибывших обучающихся, обследование жилищных условий.</w:t>
            </w:r>
          </w:p>
          <w:p w:rsidR="00F91D54" w:rsidRPr="00925845" w:rsidRDefault="00F91D54" w:rsidP="00F91D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 xml:space="preserve">2.Выявление не приступивших к учебным занятиям, установление причины их отсутствия, возврат в учебное заведение.   </w:t>
            </w:r>
          </w:p>
          <w:p w:rsidR="00F91D54" w:rsidRPr="00925845" w:rsidRDefault="00F91D54" w:rsidP="00F91D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3.Выявление учащихся, находящихся в социально опасном положении.</w:t>
            </w:r>
          </w:p>
          <w:p w:rsidR="00F91D54" w:rsidRDefault="00F91D54" w:rsidP="00EE18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4.Выявление детей и подростков, оставшихся без попечения родителей.</w:t>
            </w:r>
          </w:p>
        </w:tc>
      </w:tr>
      <w:tr w:rsidR="009C3CFA" w:rsidTr="000A2567">
        <w:tc>
          <w:tcPr>
            <w:tcW w:w="675" w:type="dxa"/>
          </w:tcPr>
          <w:p w:rsidR="009C3CFA" w:rsidRDefault="00535A83" w:rsidP="00446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828" w:type="dxa"/>
            <w:gridSpan w:val="2"/>
          </w:tcPr>
          <w:p w:rsidR="00F91D54" w:rsidRPr="00925845" w:rsidRDefault="00F91D54" w:rsidP="00F91D5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здание банка данных по социальному статусу о семьях и детях, находящих</w:t>
            </w:r>
            <w:r w:rsidR="00535A8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я в трудной жизненной ситуации:</w:t>
            </w:r>
          </w:p>
          <w:p w:rsidR="009C3CFA" w:rsidRPr="00373B83" w:rsidRDefault="009C3CFA" w:rsidP="00373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73B83">
              <w:rPr>
                <w:rFonts w:ascii="Times New Roman" w:hAnsi="Times New Roman" w:cs="Times New Roman"/>
                <w:sz w:val="28"/>
                <w:szCs w:val="28"/>
              </w:rPr>
              <w:t xml:space="preserve"> «Сироты и опекаемые»</w:t>
            </w:r>
          </w:p>
          <w:p w:rsidR="009C3CFA" w:rsidRPr="00373B83" w:rsidRDefault="009C3CFA" w:rsidP="00373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373B83">
              <w:rPr>
                <w:rFonts w:ascii="Times New Roman" w:hAnsi="Times New Roman" w:cs="Times New Roman"/>
                <w:sz w:val="28"/>
                <w:szCs w:val="28"/>
              </w:rPr>
              <w:t>«Дети – инвалиды»</w:t>
            </w:r>
          </w:p>
          <w:p w:rsidR="009C3CFA" w:rsidRPr="00373B83" w:rsidRDefault="009C3CFA" w:rsidP="00373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73B83">
              <w:rPr>
                <w:rFonts w:ascii="Times New Roman" w:hAnsi="Times New Roman" w:cs="Times New Roman"/>
                <w:sz w:val="28"/>
                <w:szCs w:val="28"/>
              </w:rPr>
              <w:t xml:space="preserve"> «Дети – несовершеннолетние, состоящих на различных видах учета»</w:t>
            </w:r>
          </w:p>
          <w:p w:rsidR="009C3CFA" w:rsidRPr="00373B83" w:rsidRDefault="009C3CFA" w:rsidP="00373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73B83">
              <w:rPr>
                <w:rFonts w:ascii="Times New Roman" w:hAnsi="Times New Roman" w:cs="Times New Roman"/>
                <w:sz w:val="28"/>
                <w:szCs w:val="28"/>
              </w:rPr>
              <w:t xml:space="preserve">«Дети «группы риска»: </w:t>
            </w:r>
          </w:p>
          <w:p w:rsidR="009C3CFA" w:rsidRPr="00373B83" w:rsidRDefault="009C3CFA" w:rsidP="00373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73B83">
              <w:rPr>
                <w:rFonts w:ascii="Times New Roman" w:hAnsi="Times New Roman" w:cs="Times New Roman"/>
                <w:sz w:val="28"/>
                <w:szCs w:val="28"/>
              </w:rPr>
              <w:t>дети из 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агополучных, социально – опасных семей</w:t>
            </w:r>
            <w:r w:rsidRPr="00373B8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C3CFA" w:rsidRPr="00D36A67" w:rsidRDefault="009C3CFA" w:rsidP="00373B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73B83">
              <w:rPr>
                <w:rFonts w:ascii="Times New Roman" w:hAnsi="Times New Roman" w:cs="Times New Roman"/>
                <w:sz w:val="28"/>
                <w:szCs w:val="28"/>
              </w:rPr>
              <w:t>дети из семей, нуждающихся в социально-экономической и социально-психологической помощи и поддержке;</w:t>
            </w:r>
          </w:p>
        </w:tc>
      </w:tr>
      <w:tr w:rsidR="009C3CFA" w:rsidTr="000A2567">
        <w:tc>
          <w:tcPr>
            <w:tcW w:w="675" w:type="dxa"/>
          </w:tcPr>
          <w:p w:rsidR="009C3CFA" w:rsidRPr="00925845" w:rsidRDefault="00535A83" w:rsidP="00D0364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3828" w:type="dxa"/>
            <w:gridSpan w:val="2"/>
          </w:tcPr>
          <w:p w:rsidR="009C3CFA" w:rsidRPr="00925845" w:rsidRDefault="00535A83" w:rsidP="00F91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зучение личных дел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</w:t>
            </w: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ч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ю</w:t>
            </w: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щихся.</w:t>
            </w:r>
          </w:p>
        </w:tc>
      </w:tr>
      <w:tr w:rsidR="009C3CFA" w:rsidTr="00D0364F">
        <w:tc>
          <w:tcPr>
            <w:tcW w:w="675" w:type="dxa"/>
          </w:tcPr>
          <w:p w:rsidR="009C3CFA" w:rsidRPr="00925845" w:rsidRDefault="000A7AE0" w:rsidP="00D0364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828" w:type="dxa"/>
            <w:gridSpan w:val="2"/>
          </w:tcPr>
          <w:p w:rsidR="009C3CFA" w:rsidRPr="00925845" w:rsidRDefault="00535A83" w:rsidP="00EE18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бота с обучаю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щимися, поставленными на учет в</w:t>
            </w: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летний период:                                                                                                                1. Оформление учетных документов н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</w:t>
            </w: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ч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ю</w:t>
            </w: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щихся. Постановка на учет, собеседование с классными руководителями, сбор характеристик.                                                                                                                                                                                                                        </w:t>
            </w:r>
            <w:r w:rsidR="00EE181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 Информирование родителей о постановке на учет их детей.</w:t>
            </w:r>
          </w:p>
        </w:tc>
      </w:tr>
      <w:tr w:rsidR="000A7AE0" w:rsidTr="00D0364F">
        <w:tc>
          <w:tcPr>
            <w:tcW w:w="675" w:type="dxa"/>
          </w:tcPr>
          <w:p w:rsidR="000A7AE0" w:rsidRPr="00925845" w:rsidRDefault="000A7AE0" w:rsidP="00D0364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828" w:type="dxa"/>
            <w:gridSpan w:val="2"/>
          </w:tcPr>
          <w:p w:rsidR="000A7AE0" w:rsidRPr="00925845" w:rsidRDefault="000A7AE0" w:rsidP="00D0364F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 за посещением учебных занятий учащимися, контроль опозданий на уроки.</w:t>
            </w:r>
          </w:p>
        </w:tc>
      </w:tr>
      <w:tr w:rsidR="000A7AE0" w:rsidTr="00D0364F">
        <w:tc>
          <w:tcPr>
            <w:tcW w:w="675" w:type="dxa"/>
          </w:tcPr>
          <w:p w:rsidR="000A7AE0" w:rsidRPr="00925845" w:rsidRDefault="000A7AE0" w:rsidP="00D0364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828" w:type="dxa"/>
            <w:gridSpan w:val="2"/>
          </w:tcPr>
          <w:p w:rsidR="000A7AE0" w:rsidRPr="00925845" w:rsidRDefault="000A7AE0" w:rsidP="00D0364F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Проверка – рейд «Внешний вид обучающихся».</w:t>
            </w:r>
          </w:p>
        </w:tc>
      </w:tr>
      <w:tr w:rsidR="000A7AE0" w:rsidTr="00D0364F">
        <w:tc>
          <w:tcPr>
            <w:tcW w:w="675" w:type="dxa"/>
          </w:tcPr>
          <w:p w:rsidR="000A7AE0" w:rsidRPr="00925845" w:rsidRDefault="000A7AE0" w:rsidP="00D03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828" w:type="dxa"/>
            <w:gridSpan w:val="2"/>
          </w:tcPr>
          <w:p w:rsidR="000A7AE0" w:rsidRPr="00925845" w:rsidRDefault="000A7AE0" w:rsidP="00D0364F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Организация досуга.</w:t>
            </w: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овлечение учащихся «группы риска», и состоящих на учетах в ПДН, ВШУ в общеш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льные дела.</w:t>
            </w:r>
          </w:p>
        </w:tc>
      </w:tr>
      <w:tr w:rsidR="000A7AE0" w:rsidTr="00D0364F">
        <w:tc>
          <w:tcPr>
            <w:tcW w:w="675" w:type="dxa"/>
          </w:tcPr>
          <w:p w:rsidR="000A7AE0" w:rsidRPr="00925845" w:rsidRDefault="000A7AE0" w:rsidP="00D036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8" w:type="dxa"/>
            <w:gridSpan w:val="2"/>
          </w:tcPr>
          <w:p w:rsidR="000A7AE0" w:rsidRPr="001F4989" w:rsidRDefault="000A7AE0" w:rsidP="001F49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4989">
              <w:rPr>
                <w:rFonts w:ascii="Times New Roman" w:hAnsi="Times New Roman" w:cs="Times New Roman"/>
                <w:b/>
                <w:sz w:val="28"/>
                <w:szCs w:val="28"/>
              </w:rPr>
              <w:t>РАБОТА КЛАССНОГО РУКОВОДИТЕЛЯ</w:t>
            </w:r>
          </w:p>
        </w:tc>
      </w:tr>
      <w:tr w:rsidR="00FC6D19" w:rsidTr="00D0364F">
        <w:tc>
          <w:tcPr>
            <w:tcW w:w="675" w:type="dxa"/>
          </w:tcPr>
          <w:p w:rsidR="00FC6D19" w:rsidRPr="00925845" w:rsidRDefault="00FC6D19" w:rsidP="00D03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28" w:type="dxa"/>
            <w:gridSpan w:val="2"/>
          </w:tcPr>
          <w:p w:rsidR="00FC6D19" w:rsidRPr="00FC6D19" w:rsidRDefault="00FC6D19" w:rsidP="00FC6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D19">
              <w:rPr>
                <w:rFonts w:ascii="Times New Roman" w:hAnsi="Times New Roman" w:cs="Times New Roman"/>
                <w:sz w:val="28"/>
                <w:szCs w:val="28"/>
              </w:rPr>
              <w:t>Обследование жилищно – бытовых условий</w:t>
            </w:r>
          </w:p>
        </w:tc>
      </w:tr>
      <w:tr w:rsidR="00FC6D19" w:rsidTr="00D0364F">
        <w:tc>
          <w:tcPr>
            <w:tcW w:w="675" w:type="dxa"/>
          </w:tcPr>
          <w:p w:rsidR="00FC6D19" w:rsidRPr="00925845" w:rsidRDefault="00FC6D19" w:rsidP="00D03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28" w:type="dxa"/>
            <w:gridSpan w:val="2"/>
          </w:tcPr>
          <w:p w:rsidR="00FC6D19" w:rsidRPr="00925845" w:rsidRDefault="00FC6D19" w:rsidP="005F0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 – педагогическая диагностика.</w:t>
            </w:r>
          </w:p>
        </w:tc>
      </w:tr>
      <w:tr w:rsidR="00FC6D19" w:rsidTr="00D0364F">
        <w:tc>
          <w:tcPr>
            <w:tcW w:w="675" w:type="dxa"/>
          </w:tcPr>
          <w:p w:rsidR="00FC6D19" w:rsidRPr="00925845" w:rsidRDefault="00FC6D19" w:rsidP="00D03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28" w:type="dxa"/>
            <w:gridSpan w:val="2"/>
          </w:tcPr>
          <w:p w:rsidR="00FC6D19" w:rsidRPr="00925845" w:rsidRDefault="00FC6D19" w:rsidP="005F0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и утверждение индивидуально – профилактической работы с детьми «группы риска».</w:t>
            </w:r>
          </w:p>
        </w:tc>
      </w:tr>
      <w:tr w:rsidR="00FC6D19" w:rsidTr="00D0364F">
        <w:tc>
          <w:tcPr>
            <w:tcW w:w="675" w:type="dxa"/>
          </w:tcPr>
          <w:p w:rsidR="00FC6D19" w:rsidRDefault="00EE1815" w:rsidP="00D03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28" w:type="dxa"/>
            <w:gridSpan w:val="2"/>
          </w:tcPr>
          <w:p w:rsidR="00FC6D19" w:rsidRPr="00925845" w:rsidRDefault="00FC6D19" w:rsidP="00B53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 xml:space="preserve">Вовл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925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</w:t>
            </w:r>
            <w:r w:rsidRPr="00925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щихся «группы риска» </w:t>
            </w: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и контроль посещения кружков, секции.</w:t>
            </w:r>
          </w:p>
          <w:p w:rsidR="00FC6D19" w:rsidRPr="00925845" w:rsidRDefault="00FC6D19" w:rsidP="005F0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9FC" w:rsidTr="00EE1815">
        <w:tc>
          <w:tcPr>
            <w:tcW w:w="14503" w:type="dxa"/>
            <w:gridSpan w:val="3"/>
          </w:tcPr>
          <w:p w:rsidR="006E69FC" w:rsidRPr="007B3D2D" w:rsidRDefault="006E69FC" w:rsidP="007B3D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D2D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методическая работа</w:t>
            </w:r>
          </w:p>
        </w:tc>
      </w:tr>
      <w:tr w:rsidR="0067320D" w:rsidTr="0067320D">
        <w:tc>
          <w:tcPr>
            <w:tcW w:w="675" w:type="dxa"/>
          </w:tcPr>
          <w:p w:rsidR="0067320D" w:rsidRDefault="0067320D" w:rsidP="00D036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0" w:type="dxa"/>
            <w:tcBorders>
              <w:right w:val="single" w:sz="4" w:space="0" w:color="auto"/>
            </w:tcBorders>
          </w:tcPr>
          <w:p w:rsidR="0067320D" w:rsidRPr="005136B9" w:rsidRDefault="0067320D" w:rsidP="001E6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BD7">
              <w:rPr>
                <w:rFonts w:ascii="Times New Roman" w:hAnsi="Times New Roman" w:cs="Times New Roman"/>
                <w:sz w:val="28"/>
                <w:szCs w:val="28"/>
              </w:rPr>
              <w:t>Планирование работы на год</w:t>
            </w:r>
            <w:r w:rsidRPr="001E6B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508" w:type="dxa"/>
            <w:tcBorders>
              <w:left w:val="single" w:sz="4" w:space="0" w:color="auto"/>
            </w:tcBorders>
          </w:tcPr>
          <w:p w:rsidR="0067320D" w:rsidRPr="005136B9" w:rsidRDefault="003742D0" w:rsidP="001E6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BD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Pr="001E6B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3742D0" w:rsidTr="0067320D">
        <w:tc>
          <w:tcPr>
            <w:tcW w:w="675" w:type="dxa"/>
          </w:tcPr>
          <w:p w:rsidR="003742D0" w:rsidRDefault="003742D0" w:rsidP="00D036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0" w:type="dxa"/>
            <w:tcBorders>
              <w:right w:val="single" w:sz="4" w:space="0" w:color="auto"/>
            </w:tcBorders>
          </w:tcPr>
          <w:p w:rsidR="003742D0" w:rsidRPr="001E6BD7" w:rsidRDefault="005C2B8A" w:rsidP="001E6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BD7">
              <w:rPr>
                <w:rFonts w:ascii="Times New Roman" w:hAnsi="Times New Roman" w:cs="Times New Roman"/>
                <w:sz w:val="28"/>
                <w:szCs w:val="28"/>
              </w:rPr>
              <w:t>Выявление       по     классам     опекаемых детей, детей находящихся в социально - опасном 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ж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508" w:type="dxa"/>
            <w:tcBorders>
              <w:left w:val="single" w:sz="4" w:space="0" w:color="auto"/>
            </w:tcBorders>
          </w:tcPr>
          <w:p w:rsidR="003742D0" w:rsidRPr="001E6BD7" w:rsidRDefault="005C2B8A" w:rsidP="001E6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67320D" w:rsidTr="0067320D">
        <w:tc>
          <w:tcPr>
            <w:tcW w:w="675" w:type="dxa"/>
          </w:tcPr>
          <w:p w:rsidR="0067320D" w:rsidRDefault="0067320D" w:rsidP="00D036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0" w:type="dxa"/>
            <w:tcBorders>
              <w:right w:val="single" w:sz="4" w:space="0" w:color="auto"/>
            </w:tcBorders>
          </w:tcPr>
          <w:p w:rsidR="0067320D" w:rsidRPr="005136B9" w:rsidRDefault="0067320D" w:rsidP="005C2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BD7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       </w:t>
            </w:r>
            <w:r w:rsidR="005C2B8A">
              <w:rPr>
                <w:rFonts w:ascii="Times New Roman" w:hAnsi="Times New Roman" w:cs="Times New Roman"/>
                <w:sz w:val="28"/>
                <w:szCs w:val="28"/>
              </w:rPr>
              <w:t xml:space="preserve">   проблемных           детей. </w:t>
            </w:r>
          </w:p>
        </w:tc>
        <w:tc>
          <w:tcPr>
            <w:tcW w:w="3508" w:type="dxa"/>
            <w:tcBorders>
              <w:left w:val="single" w:sz="4" w:space="0" w:color="auto"/>
            </w:tcBorders>
          </w:tcPr>
          <w:p w:rsidR="0067320D" w:rsidRPr="005136B9" w:rsidRDefault="005C2B8A" w:rsidP="0067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67320D" w:rsidTr="0067320D">
        <w:tc>
          <w:tcPr>
            <w:tcW w:w="675" w:type="dxa"/>
          </w:tcPr>
          <w:p w:rsidR="0067320D" w:rsidRDefault="0067320D" w:rsidP="00D036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0" w:type="dxa"/>
            <w:tcBorders>
              <w:right w:val="single" w:sz="4" w:space="0" w:color="auto"/>
            </w:tcBorders>
          </w:tcPr>
          <w:p w:rsidR="0067320D" w:rsidRPr="005136B9" w:rsidRDefault="0067320D" w:rsidP="005C2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BD7">
              <w:rPr>
                <w:rFonts w:ascii="Times New Roman" w:hAnsi="Times New Roman" w:cs="Times New Roman"/>
                <w:sz w:val="28"/>
                <w:szCs w:val="28"/>
              </w:rPr>
              <w:t>Организация педагогической помощи.</w:t>
            </w:r>
            <w:r w:rsidRPr="001E6B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508" w:type="dxa"/>
            <w:tcBorders>
              <w:left w:val="single" w:sz="4" w:space="0" w:color="auto"/>
            </w:tcBorders>
          </w:tcPr>
          <w:p w:rsidR="0067320D" w:rsidRPr="005136B9" w:rsidRDefault="005C2B8A" w:rsidP="0067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BD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67320D" w:rsidTr="0067320D">
        <w:tc>
          <w:tcPr>
            <w:tcW w:w="675" w:type="dxa"/>
          </w:tcPr>
          <w:p w:rsidR="0067320D" w:rsidRDefault="0067320D" w:rsidP="00D036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0" w:type="dxa"/>
            <w:tcBorders>
              <w:right w:val="single" w:sz="4" w:space="0" w:color="auto"/>
            </w:tcBorders>
          </w:tcPr>
          <w:p w:rsidR="0067320D" w:rsidRPr="005136B9" w:rsidRDefault="005C2B8A" w:rsidP="00B53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олнение </w:t>
            </w:r>
            <w:r w:rsidR="0067320D" w:rsidRPr="001E6BD7">
              <w:rPr>
                <w:rFonts w:ascii="Times New Roman" w:hAnsi="Times New Roman" w:cs="Times New Roman"/>
                <w:sz w:val="28"/>
                <w:szCs w:val="28"/>
              </w:rPr>
              <w:t xml:space="preserve">бан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их материалов.</w:t>
            </w:r>
          </w:p>
        </w:tc>
        <w:tc>
          <w:tcPr>
            <w:tcW w:w="3508" w:type="dxa"/>
            <w:tcBorders>
              <w:left w:val="single" w:sz="4" w:space="0" w:color="auto"/>
            </w:tcBorders>
          </w:tcPr>
          <w:p w:rsidR="0067320D" w:rsidRPr="005136B9" w:rsidRDefault="005C2B8A" w:rsidP="0067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BD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67320D" w:rsidTr="0067320D">
        <w:tc>
          <w:tcPr>
            <w:tcW w:w="675" w:type="dxa"/>
          </w:tcPr>
          <w:p w:rsidR="0067320D" w:rsidRDefault="0067320D" w:rsidP="00D036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0" w:type="dxa"/>
            <w:tcBorders>
              <w:right w:val="single" w:sz="4" w:space="0" w:color="auto"/>
            </w:tcBorders>
          </w:tcPr>
          <w:p w:rsidR="0067320D" w:rsidRPr="00925845" w:rsidRDefault="0067320D" w:rsidP="005C2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BD7">
              <w:rPr>
                <w:rFonts w:ascii="Times New Roman" w:hAnsi="Times New Roman" w:cs="Times New Roman"/>
                <w:sz w:val="28"/>
                <w:szCs w:val="28"/>
              </w:rPr>
              <w:t>Изучение новинок методической литературы</w:t>
            </w:r>
            <w:r w:rsidR="005C2B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508" w:type="dxa"/>
            <w:tcBorders>
              <w:left w:val="single" w:sz="4" w:space="0" w:color="auto"/>
            </w:tcBorders>
          </w:tcPr>
          <w:p w:rsidR="0067320D" w:rsidRPr="00925845" w:rsidRDefault="005C2B8A" w:rsidP="0067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6E69FC" w:rsidTr="00EE1815">
        <w:tc>
          <w:tcPr>
            <w:tcW w:w="14503" w:type="dxa"/>
            <w:gridSpan w:val="3"/>
          </w:tcPr>
          <w:p w:rsidR="006E69FC" w:rsidRPr="006E69FC" w:rsidRDefault="006E69FC" w:rsidP="006E69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9FC">
              <w:rPr>
                <w:rFonts w:ascii="Times New Roman" w:hAnsi="Times New Roman" w:cs="Times New Roman"/>
                <w:b/>
                <w:sz w:val="28"/>
                <w:szCs w:val="28"/>
              </w:rPr>
              <w:t>Коррекционная работа</w:t>
            </w:r>
          </w:p>
        </w:tc>
      </w:tr>
      <w:tr w:rsidR="005C2B8A" w:rsidTr="0067320D">
        <w:tc>
          <w:tcPr>
            <w:tcW w:w="675" w:type="dxa"/>
          </w:tcPr>
          <w:p w:rsidR="005C2B8A" w:rsidRDefault="005C2B8A" w:rsidP="00D036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0" w:type="dxa"/>
            <w:tcBorders>
              <w:right w:val="single" w:sz="4" w:space="0" w:color="auto"/>
            </w:tcBorders>
          </w:tcPr>
          <w:p w:rsidR="00F03EF8" w:rsidRDefault="00F03EF8" w:rsidP="006E6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по коррекции  </w:t>
            </w:r>
            <w:r w:rsidR="006E69FC" w:rsidRPr="006E69FC">
              <w:rPr>
                <w:rFonts w:ascii="Times New Roman" w:hAnsi="Times New Roman" w:cs="Times New Roman"/>
                <w:sz w:val="28"/>
                <w:szCs w:val="28"/>
              </w:rPr>
              <w:t>агрессивного поведения подростков.</w:t>
            </w:r>
          </w:p>
          <w:p w:rsidR="005C2B8A" w:rsidRPr="001E6BD7" w:rsidRDefault="006E69FC" w:rsidP="00822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9FC">
              <w:rPr>
                <w:rFonts w:ascii="Times New Roman" w:hAnsi="Times New Roman" w:cs="Times New Roman"/>
                <w:sz w:val="28"/>
                <w:szCs w:val="28"/>
              </w:rPr>
              <w:t xml:space="preserve"> 1-9 классы</w:t>
            </w:r>
          </w:p>
        </w:tc>
        <w:tc>
          <w:tcPr>
            <w:tcW w:w="3508" w:type="dxa"/>
            <w:tcBorders>
              <w:left w:val="single" w:sz="4" w:space="0" w:color="auto"/>
            </w:tcBorders>
          </w:tcPr>
          <w:p w:rsidR="005C2B8A" w:rsidRDefault="006E69FC" w:rsidP="0067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9F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1F1412" w:rsidTr="00EE1815">
        <w:tc>
          <w:tcPr>
            <w:tcW w:w="14503" w:type="dxa"/>
            <w:gridSpan w:val="3"/>
          </w:tcPr>
          <w:p w:rsidR="001F1412" w:rsidRPr="001F1412" w:rsidRDefault="001F1412" w:rsidP="001F14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1412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ческая работа</w:t>
            </w:r>
          </w:p>
        </w:tc>
      </w:tr>
      <w:tr w:rsidR="00162181" w:rsidTr="0067320D">
        <w:tc>
          <w:tcPr>
            <w:tcW w:w="675" w:type="dxa"/>
          </w:tcPr>
          <w:p w:rsidR="00162181" w:rsidRDefault="00162181" w:rsidP="00D036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0" w:type="dxa"/>
            <w:tcBorders>
              <w:right w:val="single" w:sz="4" w:space="0" w:color="auto"/>
            </w:tcBorders>
          </w:tcPr>
          <w:p w:rsidR="00162181" w:rsidRPr="0046619B" w:rsidRDefault="00162181" w:rsidP="00644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19B">
              <w:rPr>
                <w:rFonts w:ascii="Times New Roman" w:hAnsi="Times New Roman" w:cs="Times New Roman"/>
                <w:sz w:val="28"/>
                <w:szCs w:val="28"/>
              </w:rPr>
              <w:t>Изучение психолого-педагогических особенностей личности ребенка, его</w:t>
            </w:r>
          </w:p>
          <w:p w:rsidR="00162181" w:rsidRPr="0046619B" w:rsidRDefault="00162181" w:rsidP="00644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19B">
              <w:rPr>
                <w:rFonts w:ascii="Times New Roman" w:hAnsi="Times New Roman" w:cs="Times New Roman"/>
                <w:sz w:val="28"/>
                <w:szCs w:val="28"/>
              </w:rPr>
              <w:t>микросреды (посещение семьи на дому, индивидуальные беседы с ребенком и</w:t>
            </w:r>
          </w:p>
          <w:p w:rsidR="00162181" w:rsidRPr="0046619B" w:rsidRDefault="00162181" w:rsidP="00466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19B">
              <w:rPr>
                <w:rFonts w:ascii="Times New Roman" w:hAnsi="Times New Roman" w:cs="Times New Roman"/>
                <w:sz w:val="28"/>
                <w:szCs w:val="28"/>
              </w:rPr>
              <w:t>родителями), выявление интересов и потребностей и потребностей, трудностей и проблем, конфликтных ситуаций, отклонений и поведении обучающегося (анкетирование, индивидуальные беседы с ре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ком, классным руководителем).</w:t>
            </w:r>
          </w:p>
        </w:tc>
        <w:tc>
          <w:tcPr>
            <w:tcW w:w="3508" w:type="dxa"/>
            <w:vMerge w:val="restart"/>
            <w:tcBorders>
              <w:left w:val="single" w:sz="4" w:space="0" w:color="auto"/>
            </w:tcBorders>
          </w:tcPr>
          <w:p w:rsidR="00162181" w:rsidRDefault="00162181" w:rsidP="006732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181" w:rsidRDefault="00162181" w:rsidP="006732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181" w:rsidRDefault="00162181" w:rsidP="0067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162181" w:rsidRDefault="00162181" w:rsidP="006732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181" w:rsidRDefault="00162181" w:rsidP="006732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181" w:rsidRDefault="00162181" w:rsidP="006732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181" w:rsidRDefault="00162181" w:rsidP="006732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181" w:rsidRDefault="00162181" w:rsidP="006732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181" w:rsidRDefault="00162181" w:rsidP="0067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индивидуальному плану</w:t>
            </w:r>
          </w:p>
        </w:tc>
      </w:tr>
      <w:tr w:rsidR="00162181" w:rsidTr="0067320D">
        <w:tc>
          <w:tcPr>
            <w:tcW w:w="675" w:type="dxa"/>
          </w:tcPr>
          <w:p w:rsidR="00162181" w:rsidRDefault="00162181" w:rsidP="00D036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0" w:type="dxa"/>
            <w:tcBorders>
              <w:right w:val="single" w:sz="4" w:space="0" w:color="auto"/>
            </w:tcBorders>
          </w:tcPr>
          <w:p w:rsidR="00162181" w:rsidRPr="0046619B" w:rsidRDefault="00162181" w:rsidP="00EE1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индивидуального маршрута</w:t>
            </w:r>
            <w:r w:rsidRPr="0046619B">
              <w:rPr>
                <w:rFonts w:ascii="Times New Roman" w:hAnsi="Times New Roman" w:cs="Times New Roman"/>
                <w:sz w:val="28"/>
                <w:szCs w:val="28"/>
              </w:rPr>
              <w:t xml:space="preserve"> сопровождения ребенка по оказанию психолого-педагогической помощи и поддержки </w:t>
            </w:r>
          </w:p>
        </w:tc>
        <w:tc>
          <w:tcPr>
            <w:tcW w:w="3508" w:type="dxa"/>
            <w:vMerge/>
            <w:tcBorders>
              <w:left w:val="single" w:sz="4" w:space="0" w:color="auto"/>
            </w:tcBorders>
          </w:tcPr>
          <w:p w:rsidR="00162181" w:rsidRDefault="00162181" w:rsidP="006732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181" w:rsidTr="0067320D">
        <w:tc>
          <w:tcPr>
            <w:tcW w:w="675" w:type="dxa"/>
          </w:tcPr>
          <w:p w:rsidR="00162181" w:rsidRDefault="00162181" w:rsidP="00D036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0" w:type="dxa"/>
            <w:tcBorders>
              <w:right w:val="single" w:sz="4" w:space="0" w:color="auto"/>
            </w:tcBorders>
          </w:tcPr>
          <w:p w:rsidR="00162181" w:rsidRPr="0046619B" w:rsidRDefault="00162181" w:rsidP="00EE1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6619B">
              <w:rPr>
                <w:rFonts w:ascii="Times New Roman" w:hAnsi="Times New Roman" w:cs="Times New Roman"/>
                <w:sz w:val="28"/>
                <w:szCs w:val="28"/>
              </w:rPr>
              <w:t>оррекция взаимоотношений в семье, общение между родителями и ребенком, проведения индивиду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ных консультаций</w:t>
            </w:r>
          </w:p>
        </w:tc>
        <w:tc>
          <w:tcPr>
            <w:tcW w:w="3508" w:type="dxa"/>
            <w:vMerge/>
            <w:tcBorders>
              <w:left w:val="single" w:sz="4" w:space="0" w:color="auto"/>
            </w:tcBorders>
          </w:tcPr>
          <w:p w:rsidR="00162181" w:rsidRDefault="00162181" w:rsidP="006732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181" w:rsidTr="0067320D">
        <w:tc>
          <w:tcPr>
            <w:tcW w:w="675" w:type="dxa"/>
          </w:tcPr>
          <w:p w:rsidR="00162181" w:rsidRDefault="00162181" w:rsidP="00D036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0" w:type="dxa"/>
            <w:tcBorders>
              <w:right w:val="single" w:sz="4" w:space="0" w:color="auto"/>
            </w:tcBorders>
          </w:tcPr>
          <w:p w:rsidR="00162181" w:rsidRPr="001E6BD7" w:rsidRDefault="00162181" w:rsidP="005C2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19B">
              <w:rPr>
                <w:rFonts w:ascii="Times New Roman" w:hAnsi="Times New Roman" w:cs="Times New Roman"/>
                <w:sz w:val="28"/>
                <w:szCs w:val="28"/>
              </w:rPr>
              <w:t>Информирование педагогического коллектива школы, Совета по профилактике правонарушений о результатах психолого-педагогической коррекции ребенка.</w:t>
            </w:r>
          </w:p>
        </w:tc>
        <w:tc>
          <w:tcPr>
            <w:tcW w:w="3508" w:type="dxa"/>
            <w:vMerge/>
            <w:tcBorders>
              <w:left w:val="single" w:sz="4" w:space="0" w:color="auto"/>
            </w:tcBorders>
          </w:tcPr>
          <w:p w:rsidR="00162181" w:rsidRDefault="00162181" w:rsidP="006732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181" w:rsidTr="0067320D">
        <w:tc>
          <w:tcPr>
            <w:tcW w:w="675" w:type="dxa"/>
          </w:tcPr>
          <w:p w:rsidR="00162181" w:rsidRDefault="00162181" w:rsidP="00D036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0" w:type="dxa"/>
            <w:tcBorders>
              <w:right w:val="single" w:sz="4" w:space="0" w:color="auto"/>
            </w:tcBorders>
          </w:tcPr>
          <w:p w:rsidR="00162181" w:rsidRPr="001E6BD7" w:rsidRDefault="00162181" w:rsidP="005C2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19B">
              <w:rPr>
                <w:rFonts w:ascii="Times New Roman" w:hAnsi="Times New Roman" w:cs="Times New Roman"/>
                <w:sz w:val="28"/>
                <w:szCs w:val="28"/>
              </w:rPr>
              <w:t>Участие в заседаниях Совета профилактики и при необходимости внесение предложений о снятии с внутришкольного учета.</w:t>
            </w:r>
          </w:p>
        </w:tc>
        <w:tc>
          <w:tcPr>
            <w:tcW w:w="3508" w:type="dxa"/>
            <w:vMerge/>
            <w:tcBorders>
              <w:left w:val="single" w:sz="4" w:space="0" w:color="auto"/>
            </w:tcBorders>
          </w:tcPr>
          <w:p w:rsidR="00162181" w:rsidRDefault="00162181" w:rsidP="006732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6A67" w:rsidRDefault="00D36A67" w:rsidP="00446B1C">
      <w:pPr>
        <w:rPr>
          <w:rFonts w:ascii="Times New Roman" w:hAnsi="Times New Roman" w:cs="Times New Roman"/>
          <w:sz w:val="28"/>
          <w:szCs w:val="28"/>
        </w:rPr>
      </w:pPr>
    </w:p>
    <w:p w:rsidR="005C2B8A" w:rsidRDefault="005C2B8A" w:rsidP="00446B1C">
      <w:pPr>
        <w:rPr>
          <w:rFonts w:ascii="Times New Roman" w:hAnsi="Times New Roman" w:cs="Times New Roman"/>
          <w:b/>
          <w:sz w:val="28"/>
          <w:szCs w:val="28"/>
        </w:rPr>
      </w:pPr>
    </w:p>
    <w:p w:rsidR="00162181" w:rsidRDefault="00162181" w:rsidP="00446B1C">
      <w:pPr>
        <w:rPr>
          <w:rFonts w:ascii="Times New Roman" w:hAnsi="Times New Roman" w:cs="Times New Roman"/>
          <w:b/>
          <w:sz w:val="28"/>
          <w:szCs w:val="28"/>
        </w:rPr>
      </w:pPr>
    </w:p>
    <w:p w:rsidR="00EE1815" w:rsidRDefault="00EE1815" w:rsidP="00446B1C">
      <w:pPr>
        <w:rPr>
          <w:rFonts w:ascii="Times New Roman" w:hAnsi="Times New Roman" w:cs="Times New Roman"/>
          <w:b/>
          <w:sz w:val="28"/>
          <w:szCs w:val="28"/>
        </w:rPr>
      </w:pPr>
    </w:p>
    <w:p w:rsidR="00EE1815" w:rsidRDefault="00EE1815" w:rsidP="00446B1C">
      <w:pPr>
        <w:rPr>
          <w:rFonts w:ascii="Times New Roman" w:hAnsi="Times New Roman" w:cs="Times New Roman"/>
          <w:b/>
          <w:sz w:val="28"/>
          <w:szCs w:val="28"/>
        </w:rPr>
      </w:pPr>
    </w:p>
    <w:p w:rsidR="00EE1815" w:rsidRDefault="00EE1815" w:rsidP="00446B1C">
      <w:pPr>
        <w:rPr>
          <w:rFonts w:ascii="Times New Roman" w:hAnsi="Times New Roman" w:cs="Times New Roman"/>
          <w:b/>
          <w:sz w:val="28"/>
          <w:szCs w:val="28"/>
        </w:rPr>
      </w:pPr>
    </w:p>
    <w:p w:rsidR="00EE1815" w:rsidRDefault="00EE1815" w:rsidP="00446B1C">
      <w:pPr>
        <w:rPr>
          <w:rFonts w:ascii="Times New Roman" w:hAnsi="Times New Roman" w:cs="Times New Roman"/>
          <w:b/>
          <w:sz w:val="28"/>
          <w:szCs w:val="28"/>
        </w:rPr>
      </w:pPr>
    </w:p>
    <w:p w:rsidR="00B22929" w:rsidRPr="00925845" w:rsidRDefault="00CF4B59" w:rsidP="000A256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 этап (октябрь 2022 – апрель 2023</w:t>
      </w:r>
      <w:r w:rsidR="002E306F" w:rsidRPr="002E306F">
        <w:rPr>
          <w:rFonts w:ascii="Times New Roman" w:hAnsi="Times New Roman" w:cs="Times New Roman"/>
          <w:b/>
          <w:sz w:val="28"/>
          <w:szCs w:val="28"/>
        </w:rPr>
        <w:t>г)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3969"/>
      </w:tblGrid>
      <w:tr w:rsidR="00F84B5E" w:rsidRPr="00925845" w:rsidTr="00F75D0B">
        <w:tc>
          <w:tcPr>
            <w:tcW w:w="534" w:type="dxa"/>
          </w:tcPr>
          <w:p w:rsidR="00F84B5E" w:rsidRPr="00925845" w:rsidRDefault="00F84B5E" w:rsidP="00446B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Hlk83043406"/>
            <w:r w:rsidRPr="0092584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3969" w:type="dxa"/>
          </w:tcPr>
          <w:p w:rsidR="00F84B5E" w:rsidRPr="00925845" w:rsidRDefault="00625372" w:rsidP="00F84B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СОЦИАЛЬНОГО ПЕДАГОГА</w:t>
            </w:r>
          </w:p>
          <w:p w:rsidR="00F84B5E" w:rsidRPr="00925845" w:rsidRDefault="00F84B5E" w:rsidP="00F84B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3DAB" w:rsidRPr="00925845" w:rsidTr="00F75D0B">
        <w:tc>
          <w:tcPr>
            <w:tcW w:w="534" w:type="dxa"/>
          </w:tcPr>
          <w:p w:rsidR="00983DAB" w:rsidRPr="00925845" w:rsidRDefault="00983DAB" w:rsidP="00446B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69" w:type="dxa"/>
          </w:tcPr>
          <w:p w:rsidR="00983DAB" w:rsidRPr="00925845" w:rsidRDefault="00625372" w:rsidP="00983D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</w:tr>
      <w:bookmarkEnd w:id="0"/>
      <w:tr w:rsidR="000C70DE" w:rsidRPr="00925845" w:rsidTr="00F75D0B">
        <w:tc>
          <w:tcPr>
            <w:tcW w:w="534" w:type="dxa"/>
          </w:tcPr>
          <w:p w:rsidR="000C70DE" w:rsidRPr="00925845" w:rsidRDefault="000C70DE" w:rsidP="000C70DE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0C70DE" w:rsidRPr="00925845" w:rsidRDefault="000C70DE" w:rsidP="000C70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0C70DE" w:rsidRPr="00925845" w:rsidTr="00F75D0B">
        <w:tc>
          <w:tcPr>
            <w:tcW w:w="534" w:type="dxa"/>
          </w:tcPr>
          <w:p w:rsidR="000C70DE" w:rsidRPr="00925845" w:rsidRDefault="000C70DE" w:rsidP="000C70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CF4B59" w:rsidRDefault="00CF4B59" w:rsidP="00EE1815">
            <w:pPr>
              <w:pStyle w:val="a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1. </w:t>
            </w:r>
            <w:r w:rsidR="000C70DE" w:rsidRPr="00EE181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анняя профилактика семейного неблагополучия. Выявление учащихся, находящихся в социально опасном положении.                                                                                                                          </w:t>
            </w:r>
          </w:p>
          <w:p w:rsidR="000C70DE" w:rsidRPr="00EE1815" w:rsidRDefault="000C70DE" w:rsidP="00EE1815">
            <w:pPr>
              <w:pStyle w:val="a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E181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2. Выявление детей и подростков, оставшихся без попечения родителей.</w:t>
            </w:r>
          </w:p>
          <w:p w:rsidR="000C70DE" w:rsidRPr="00925845" w:rsidRDefault="000C70DE" w:rsidP="00EE1815">
            <w:pPr>
              <w:pStyle w:val="a9"/>
              <w:rPr>
                <w:rFonts w:eastAsia="Calibri"/>
                <w:lang w:eastAsia="en-US"/>
              </w:rPr>
            </w:pPr>
            <w:r w:rsidRPr="00EE181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 Проведение бесед по профилактике правонарушений и травматизма.                                                                                                                4.Сбор информации о занятости во внеучебное время.                                                                                                                                                 5.Оказание помощи семье.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766CDF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Проверка – рейд «Сезонная одежда и обувь обучающихся».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дивидуальные семейные консультации родителей по вопросам обучения и воспитания детей.</w:t>
            </w:r>
          </w:p>
          <w:p w:rsidR="009C50B7" w:rsidRPr="00925845" w:rsidRDefault="009C50B7" w:rsidP="009C50B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троль за посещением учебных занятий учащимися, контроль опозданий на уроки.</w:t>
            </w:r>
          </w:p>
          <w:p w:rsidR="009C50B7" w:rsidRPr="00925845" w:rsidRDefault="009C50B7" w:rsidP="009C50B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Индивидуальные профилактические беседы по успеваемости, посещаемости, опозданиям ОУ.</w:t>
            </w:r>
          </w:p>
          <w:p w:rsidR="009C50B7" w:rsidRPr="00925845" w:rsidRDefault="009C50B7" w:rsidP="009C50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Проверка – рейд «Внешний вид обучающихся».</w:t>
            </w:r>
          </w:p>
          <w:p w:rsidR="009C50B7" w:rsidRPr="00925845" w:rsidRDefault="009C50B7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EE1815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bookmarkStart w:id="1" w:name="_Hlk81573028"/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офилактическая беседа </w:t>
            </w:r>
            <w:bookmarkEnd w:id="1"/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Профилактика правонарушений в период осенних каникул».</w:t>
            </w:r>
          </w:p>
          <w:p w:rsidR="009C50B7" w:rsidRPr="00925845" w:rsidRDefault="009C50B7" w:rsidP="009C50B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Осуществление регулярного взаимодействия с родителями учащихся, состоящих на различных видах учета, в ПДН и ВШУ.</w:t>
            </w:r>
          </w:p>
          <w:p w:rsidR="009C50B7" w:rsidRPr="00925845" w:rsidRDefault="009C50B7" w:rsidP="009C50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 за посещением учебных занятий учащимися, контроль опозданий на уроки.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Консультирование родителей по вопросам отклоняющегося поведения детей и подростков.</w:t>
            </w:r>
          </w:p>
          <w:p w:rsidR="009C50B7" w:rsidRPr="00925845" w:rsidRDefault="009C50B7" w:rsidP="009C50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-индивидуальные работы (консультации);</w:t>
            </w:r>
          </w:p>
          <w:p w:rsidR="009C50B7" w:rsidRPr="00925845" w:rsidRDefault="009C50B7" w:rsidP="009C50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-рейды в неблагополучные семьи;</w:t>
            </w:r>
          </w:p>
        </w:tc>
      </w:tr>
      <w:tr w:rsidR="009C50B7" w:rsidRPr="00925845" w:rsidTr="00AF61AC">
        <w:tc>
          <w:tcPr>
            <w:tcW w:w="534" w:type="dxa"/>
          </w:tcPr>
          <w:p w:rsidR="009C50B7" w:rsidRPr="00925845" w:rsidRDefault="009C50B7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969" w:type="dxa"/>
          </w:tcPr>
          <w:p w:rsidR="009C50B7" w:rsidRPr="00925845" w:rsidRDefault="009C50B7" w:rsidP="009C50B7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Проверка – рейд «Внешний вид обучающихся».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Проверка – рейд «Сезонная одежда и обувь обучающихся».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spacing w:after="16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филактика детской беспризорности и безнадзорности. Корректировка банка данных детей, находящихся в трудной жизненной ситуации.</w:t>
            </w:r>
          </w:p>
        </w:tc>
      </w:tr>
      <w:tr w:rsidR="009C50B7" w:rsidRPr="00925845" w:rsidTr="00AF61AC">
        <w:tc>
          <w:tcPr>
            <w:tcW w:w="534" w:type="dxa"/>
          </w:tcPr>
          <w:p w:rsidR="009C50B7" w:rsidRPr="00925845" w:rsidRDefault="009C50B7" w:rsidP="009C50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69" w:type="dxa"/>
          </w:tcPr>
          <w:p w:rsidR="009C50B7" w:rsidRPr="00925845" w:rsidRDefault="009C50B7" w:rsidP="009C50B7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 за посещением учебных занятий учащимися, контроль опозданий на уроки.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spacing w:after="16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дивидуальные семейные консультации родителей по вопросам обучения и воспитания детей.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tabs>
                <w:tab w:val="left" w:pos="361"/>
              </w:tabs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дивидуальная работа с неуспевающими учащимися и их родителями.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tabs>
                <w:tab w:val="left" w:pos="361"/>
              </w:tabs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bookmarkStart w:id="2" w:name="_Hlk81574573"/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ведение профилактической беседы «</w:t>
            </w:r>
            <w:r w:rsidRPr="0092584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Душа обязана трудиться. Любимое творческое дело» </w:t>
            </w: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 учащимися 7-9 классов. </w:t>
            </w:r>
            <w:bookmarkEnd w:id="2"/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tabs>
                <w:tab w:val="left" w:pos="361"/>
              </w:tabs>
              <w:spacing w:after="16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Январь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копление банка данных социально-педагогических особенностей учащихся.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Проверка – рейд «Внешний вид обучающихся»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оставлять социально-педагогическую </w:t>
            </w:r>
            <w:r w:rsidRPr="0092584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характеристику</w:t>
            </w: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а учащихся, поставленных на учёт.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верка – рейд «Сезонная одежда и обувь обучающихся».</w:t>
            </w:r>
          </w:p>
        </w:tc>
      </w:tr>
      <w:tr w:rsidR="009C50B7" w:rsidRPr="00925845" w:rsidTr="00AF61AC">
        <w:tc>
          <w:tcPr>
            <w:tcW w:w="534" w:type="dxa"/>
          </w:tcPr>
          <w:p w:rsidR="009C50B7" w:rsidRPr="00925845" w:rsidRDefault="009C50B7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969" w:type="dxa"/>
          </w:tcPr>
          <w:p w:rsidR="009C50B7" w:rsidRPr="00925845" w:rsidRDefault="009C50B7" w:rsidP="009C50B7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 за посещением учебных занятий учащимися, контроль опозданий на уроки.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tabs>
                <w:tab w:val="left" w:pos="361"/>
              </w:tabs>
              <w:spacing w:after="16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уществление регулярного взаимодействия с родителями учащихся, состоящих на различных видах учета.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Работа с детьми «группы риска»:</w:t>
            </w:r>
          </w:p>
          <w:p w:rsidR="009C50B7" w:rsidRPr="00925845" w:rsidRDefault="009C50B7" w:rsidP="009C50B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посещение семьи на дому;</w:t>
            </w:r>
            <w:bookmarkStart w:id="3" w:name="_GoBack"/>
            <w:bookmarkEnd w:id="3"/>
          </w:p>
          <w:p w:rsidR="009C50B7" w:rsidRPr="00925845" w:rsidRDefault="009C50B7" w:rsidP="009C50B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профилактические индивидуальные беседы;</w:t>
            </w:r>
          </w:p>
          <w:p w:rsidR="009C50B7" w:rsidRPr="00925845" w:rsidRDefault="009C50B7" w:rsidP="009C50B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оказание им соответствующей помощи.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Февраль</w:t>
            </w:r>
          </w:p>
        </w:tc>
      </w:tr>
      <w:tr w:rsidR="009C50B7" w:rsidRPr="00925845" w:rsidTr="00AF61AC">
        <w:tc>
          <w:tcPr>
            <w:tcW w:w="534" w:type="dxa"/>
          </w:tcPr>
          <w:p w:rsidR="009C50B7" w:rsidRPr="00925845" w:rsidRDefault="00B11C3C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9" w:type="dxa"/>
          </w:tcPr>
          <w:p w:rsidR="009C50B7" w:rsidRPr="00925845" w:rsidRDefault="009C50B7" w:rsidP="009C50B7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 за посещением учебных занятий учащимися, контроль опозданий на уроки.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B11C3C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циально-педагогическая и профилактическая работа с неуспевающими учащимися группы риска.</w:t>
            </w:r>
          </w:p>
          <w:p w:rsidR="009C50B7" w:rsidRPr="00925845" w:rsidRDefault="009C50B7" w:rsidP="009C50B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совместная работа с классными руководителями и родителями.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B11C3C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дивидуальные семейные консультации родителей по вопросам обучения и воспитания детей.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Март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bookmarkStart w:id="4" w:name="_Hlk81574995"/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оведение профилактической беседы </w:t>
            </w:r>
            <w:r w:rsidRPr="0092584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«Дороги которые мы выбираем»</w:t>
            </w: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 учащимися 7-9 классов.                        </w:t>
            </w:r>
            <w:bookmarkEnd w:id="4"/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сультирование родителей по вопросам отклоняющегося поведения детей и подростков.</w:t>
            </w:r>
          </w:p>
        </w:tc>
      </w:tr>
      <w:tr w:rsidR="009C50B7" w:rsidRPr="00925845" w:rsidTr="00AF61AC">
        <w:tc>
          <w:tcPr>
            <w:tcW w:w="534" w:type="dxa"/>
          </w:tcPr>
          <w:p w:rsidR="009C50B7" w:rsidRPr="00925845" w:rsidRDefault="009C50B7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969" w:type="dxa"/>
          </w:tcPr>
          <w:p w:rsidR="009C50B7" w:rsidRPr="00925845" w:rsidRDefault="009C50B7" w:rsidP="009C50B7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 за посещением учебных занятий учащимися, контроль опозданий на уроки.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филактика детской безнадзорности и беспризорности. Корректировка банка данных по социальному статусу:</w:t>
            </w:r>
          </w:p>
          <w:p w:rsidR="009C50B7" w:rsidRPr="00925845" w:rsidRDefault="009C50B7" w:rsidP="009C50B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семьи неполные, многодетные, малообеспеченные, неблагополучные;  </w:t>
            </w:r>
          </w:p>
          <w:p w:rsidR="009C50B7" w:rsidRPr="00925845" w:rsidRDefault="009C50B7" w:rsidP="009C50B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-состоящих на учете КДН, ПДН, ВШУ;</w:t>
            </w:r>
          </w:p>
          <w:p w:rsidR="009C50B7" w:rsidRPr="00925845" w:rsidRDefault="009C50B7" w:rsidP="009C50B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находящихся под опекой,</w:t>
            </w:r>
          </w:p>
          <w:p w:rsidR="009C50B7" w:rsidRPr="00925845" w:rsidRDefault="009C50B7" w:rsidP="009C50B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дети-инвалиды;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Проверка – рейд «Внешний вид обучающихся».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бота с семьей обучающегося, попавшего в трудную жизненную ситуацию или испытывающего кризисное состояние.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Апрель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tabs>
                <w:tab w:val="left" w:pos="1635"/>
              </w:tabs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bookmarkStart w:id="5" w:name="_Hlk81575069"/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оведение профилактической беседы «Хулиганство как особый вид правонарушений» с учащимися 7-9 классов.   </w:t>
            </w:r>
            <w:bookmarkEnd w:id="5"/>
          </w:p>
        </w:tc>
      </w:tr>
      <w:tr w:rsidR="009C50B7" w:rsidRPr="00925845" w:rsidTr="00AF61AC">
        <w:tc>
          <w:tcPr>
            <w:tcW w:w="534" w:type="dxa"/>
          </w:tcPr>
          <w:p w:rsidR="009C50B7" w:rsidRPr="00925845" w:rsidRDefault="00B11C3C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69" w:type="dxa"/>
          </w:tcPr>
          <w:p w:rsidR="009C50B7" w:rsidRPr="00925845" w:rsidRDefault="009C50B7" w:rsidP="009C50B7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 за посещением учебных занятий учащимися, контроль опозданий на уроки.</w:t>
            </w:r>
          </w:p>
        </w:tc>
      </w:tr>
      <w:tr w:rsidR="009C50B7" w:rsidRPr="00925845" w:rsidTr="00AF61AC">
        <w:tc>
          <w:tcPr>
            <w:tcW w:w="534" w:type="dxa"/>
          </w:tcPr>
          <w:p w:rsidR="009C50B7" w:rsidRPr="00925845" w:rsidRDefault="00B11C3C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969" w:type="dxa"/>
          </w:tcPr>
          <w:p w:rsidR="009C50B7" w:rsidRPr="00925845" w:rsidRDefault="009C50B7" w:rsidP="009C50B7">
            <w:pPr>
              <w:spacing w:after="1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5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Проверка – рейд «Внешний вид обучающихся»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B11C3C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сультирование родителей по вопросам отклоняющегося поведения детей и подростков.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B11C3C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уществление регулярного взаимодействия с родителями учащихся, состоящих на различных видах учета.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Май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tabs>
                <w:tab w:val="left" w:pos="1635"/>
              </w:tabs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bookmarkStart w:id="6" w:name="_Hlk81575191"/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ведение профилактической беседы «Судьбы, разбитые вдребезги» с учащимися 7-9 классов.</w:t>
            </w:r>
            <w:bookmarkEnd w:id="6"/>
          </w:p>
        </w:tc>
      </w:tr>
      <w:tr w:rsidR="009C50B7" w:rsidRPr="00925845" w:rsidTr="00AF61AC">
        <w:tc>
          <w:tcPr>
            <w:tcW w:w="534" w:type="dxa"/>
          </w:tcPr>
          <w:p w:rsidR="009C50B7" w:rsidRPr="00925845" w:rsidRDefault="009C50B7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69" w:type="dxa"/>
          </w:tcPr>
          <w:p w:rsidR="009C50B7" w:rsidRPr="00925845" w:rsidRDefault="009C50B7" w:rsidP="009C50B7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 за посещением учебных занятий учащимися, контроль опозданий на уроки.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tabs>
                <w:tab w:val="left" w:pos="1635"/>
              </w:tabs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дивидуальная работа с неуспевающими учащимися и их родителями.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tabs>
                <w:tab w:val="left" w:pos="1635"/>
              </w:tabs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Проверка – рейд «Внешний вид обучающихся».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tabs>
                <w:tab w:val="left" w:pos="1635"/>
              </w:tabs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бота с детьми «группы риска»:</w:t>
            </w:r>
          </w:p>
          <w:p w:rsidR="009C50B7" w:rsidRPr="00925845" w:rsidRDefault="009C50B7" w:rsidP="009C50B7">
            <w:pPr>
              <w:tabs>
                <w:tab w:val="left" w:pos="1635"/>
              </w:tabs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посещение на дому;</w:t>
            </w:r>
          </w:p>
          <w:p w:rsidR="009C50B7" w:rsidRPr="00925845" w:rsidRDefault="009C50B7" w:rsidP="009C50B7">
            <w:pPr>
              <w:tabs>
                <w:tab w:val="left" w:pos="1635"/>
              </w:tabs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-индивидуальная работа с детьми и их родителями.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B11C3C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tabs>
                <w:tab w:val="left" w:pos="1635"/>
              </w:tabs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гнозирование трудоустройства учащихся в летнее время (дети, относящиеся к социальной группе риска).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B11C3C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tabs>
                <w:tab w:val="left" w:pos="1635"/>
              </w:tabs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рганизация досуга учащихся в летнее время, трудоустройство.</w:t>
            </w:r>
          </w:p>
        </w:tc>
      </w:tr>
    </w:tbl>
    <w:p w:rsidR="00B22929" w:rsidRPr="00925845" w:rsidRDefault="00B22929" w:rsidP="00295EE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225"/>
        <w:gridCol w:w="4744"/>
      </w:tblGrid>
      <w:tr w:rsidR="00EE2930" w:rsidRPr="00925845" w:rsidTr="00EE2930">
        <w:tc>
          <w:tcPr>
            <w:tcW w:w="14503" w:type="dxa"/>
            <w:gridSpan w:val="3"/>
            <w:tcBorders>
              <w:right w:val="single" w:sz="4" w:space="0" w:color="auto"/>
            </w:tcBorders>
          </w:tcPr>
          <w:p w:rsidR="00EE2930" w:rsidRPr="00925845" w:rsidRDefault="00EE2930" w:rsidP="000C70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КЛАССНОГО РУКОВОДИТЕЛЯ</w:t>
            </w:r>
          </w:p>
          <w:p w:rsidR="00EE2930" w:rsidRPr="00925845" w:rsidRDefault="00EE2930" w:rsidP="00EE29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5372" w:rsidRPr="00925845" w:rsidTr="00A46564">
        <w:tc>
          <w:tcPr>
            <w:tcW w:w="534" w:type="dxa"/>
          </w:tcPr>
          <w:p w:rsidR="00625372" w:rsidRPr="00925845" w:rsidRDefault="00EE2930" w:rsidP="00AF61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9225" w:type="dxa"/>
            <w:tcBorders>
              <w:right w:val="single" w:sz="4" w:space="0" w:color="auto"/>
            </w:tcBorders>
          </w:tcPr>
          <w:p w:rsidR="00625372" w:rsidRPr="00925845" w:rsidRDefault="00625372" w:rsidP="000C70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4744" w:type="dxa"/>
            <w:tcBorders>
              <w:right w:val="single" w:sz="4" w:space="0" w:color="auto"/>
            </w:tcBorders>
          </w:tcPr>
          <w:p w:rsidR="00EE2930" w:rsidRPr="00925845" w:rsidRDefault="00EE2930" w:rsidP="00EE29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  <w:p w:rsidR="00625372" w:rsidRPr="00925845" w:rsidRDefault="00625372" w:rsidP="000C70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5670" w:rsidRPr="00925845" w:rsidTr="00A46564">
        <w:tc>
          <w:tcPr>
            <w:tcW w:w="534" w:type="dxa"/>
          </w:tcPr>
          <w:p w:rsidR="00725670" w:rsidRPr="00925845" w:rsidRDefault="00725670" w:rsidP="00AF61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25" w:type="dxa"/>
            <w:tcBorders>
              <w:right w:val="single" w:sz="4" w:space="0" w:color="auto"/>
            </w:tcBorders>
          </w:tcPr>
          <w:p w:rsidR="00725670" w:rsidRPr="00925845" w:rsidRDefault="00725670" w:rsidP="005E3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Контроль посещения уроков</w:t>
            </w:r>
            <w:r w:rsidR="002E523F" w:rsidRPr="00925845">
              <w:rPr>
                <w:rFonts w:ascii="Times New Roman" w:hAnsi="Times New Roman" w:cs="Times New Roman"/>
                <w:sz w:val="28"/>
                <w:szCs w:val="28"/>
              </w:rPr>
              <w:t>, выявление причин пропусков.</w:t>
            </w:r>
          </w:p>
          <w:p w:rsidR="00725670" w:rsidRPr="00925845" w:rsidRDefault="00725670" w:rsidP="00AF61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44" w:type="dxa"/>
            <w:tcBorders>
              <w:left w:val="single" w:sz="4" w:space="0" w:color="auto"/>
              <w:right w:val="single" w:sz="4" w:space="0" w:color="auto"/>
            </w:tcBorders>
          </w:tcPr>
          <w:p w:rsidR="00725670" w:rsidRPr="00925845" w:rsidRDefault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Ежедневно в течении учебного года.</w:t>
            </w:r>
          </w:p>
          <w:p w:rsidR="00725670" w:rsidRPr="00925845" w:rsidRDefault="00725670" w:rsidP="00AF61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5670" w:rsidRPr="00925845" w:rsidTr="00A46564">
        <w:tc>
          <w:tcPr>
            <w:tcW w:w="534" w:type="dxa"/>
          </w:tcPr>
          <w:p w:rsidR="00725670" w:rsidRPr="00925845" w:rsidRDefault="0030582A" w:rsidP="005E3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25" w:type="dxa"/>
            <w:tcBorders>
              <w:right w:val="single" w:sz="4" w:space="0" w:color="auto"/>
            </w:tcBorders>
          </w:tcPr>
          <w:p w:rsidR="00725670" w:rsidRPr="00925845" w:rsidRDefault="00725670" w:rsidP="005E3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Посещение на дому.</w:t>
            </w:r>
          </w:p>
          <w:p w:rsidR="00725670" w:rsidRPr="00925845" w:rsidRDefault="00725670" w:rsidP="005E39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4" w:type="dxa"/>
            <w:tcBorders>
              <w:left w:val="single" w:sz="4" w:space="0" w:color="auto"/>
            </w:tcBorders>
          </w:tcPr>
          <w:p w:rsidR="00725670" w:rsidRPr="00925845" w:rsidRDefault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гласно плану, по мере необходимости.</w:t>
            </w:r>
          </w:p>
          <w:p w:rsidR="00725670" w:rsidRPr="00925845" w:rsidRDefault="00725670" w:rsidP="005E39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670" w:rsidRPr="00925845" w:rsidTr="00A46564">
        <w:tc>
          <w:tcPr>
            <w:tcW w:w="534" w:type="dxa"/>
          </w:tcPr>
          <w:p w:rsidR="00725670" w:rsidRPr="00925845" w:rsidRDefault="0030582A" w:rsidP="005E3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25" w:type="dxa"/>
            <w:tcBorders>
              <w:right w:val="single" w:sz="4" w:space="0" w:color="auto"/>
            </w:tcBorders>
          </w:tcPr>
          <w:p w:rsidR="00725670" w:rsidRPr="00925845" w:rsidRDefault="00725670" w:rsidP="005E3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Профилактические беседы с несовершеннолетним «группы риска».</w:t>
            </w:r>
          </w:p>
          <w:p w:rsidR="00725670" w:rsidRPr="00925845" w:rsidRDefault="00725670" w:rsidP="005E39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4" w:type="dxa"/>
            <w:tcBorders>
              <w:left w:val="single" w:sz="4" w:space="0" w:color="auto"/>
            </w:tcBorders>
          </w:tcPr>
          <w:p w:rsidR="00725670" w:rsidRPr="00925845" w:rsidRDefault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1 раз в месяц, по мере необходимости.</w:t>
            </w:r>
          </w:p>
          <w:p w:rsidR="00725670" w:rsidRPr="00925845" w:rsidRDefault="00725670" w:rsidP="005E39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670" w:rsidRPr="00925845" w:rsidTr="00A46564">
        <w:tc>
          <w:tcPr>
            <w:tcW w:w="534" w:type="dxa"/>
          </w:tcPr>
          <w:p w:rsidR="00725670" w:rsidRPr="00925845" w:rsidRDefault="0030582A" w:rsidP="005E3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25" w:type="dxa"/>
            <w:tcBorders>
              <w:right w:val="single" w:sz="4" w:space="0" w:color="auto"/>
            </w:tcBorders>
          </w:tcPr>
          <w:p w:rsidR="00725670" w:rsidRPr="00925845" w:rsidRDefault="00725670" w:rsidP="005E3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Сопровождение индивидуально-профилактической работы с обучающимися.</w:t>
            </w:r>
          </w:p>
          <w:p w:rsidR="00725670" w:rsidRPr="00925845" w:rsidRDefault="00725670" w:rsidP="005E39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4" w:type="dxa"/>
            <w:tcBorders>
              <w:left w:val="single" w:sz="4" w:space="0" w:color="auto"/>
            </w:tcBorders>
          </w:tcPr>
          <w:p w:rsidR="00725670" w:rsidRPr="00925845" w:rsidRDefault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.</w:t>
            </w:r>
          </w:p>
          <w:p w:rsidR="00725670" w:rsidRPr="00925845" w:rsidRDefault="00725670" w:rsidP="005E39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670" w:rsidRPr="00925845" w:rsidTr="00A46564">
        <w:tc>
          <w:tcPr>
            <w:tcW w:w="534" w:type="dxa"/>
          </w:tcPr>
          <w:p w:rsidR="00725670" w:rsidRPr="00925845" w:rsidRDefault="0030582A" w:rsidP="005E3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25" w:type="dxa"/>
            <w:tcBorders>
              <w:right w:val="single" w:sz="4" w:space="0" w:color="auto"/>
            </w:tcBorders>
          </w:tcPr>
          <w:p w:rsidR="00725670" w:rsidRPr="00925845" w:rsidRDefault="00725670" w:rsidP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Взаимодействие с учителями по решению конфликтных ситуаций, возникающих в процессе работы с обучающимися, требующими особого педагогического внимания.</w:t>
            </w:r>
          </w:p>
          <w:p w:rsidR="00725670" w:rsidRPr="00925845" w:rsidRDefault="00725670" w:rsidP="005E39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4" w:type="dxa"/>
            <w:tcBorders>
              <w:left w:val="single" w:sz="4" w:space="0" w:color="auto"/>
            </w:tcBorders>
          </w:tcPr>
          <w:p w:rsidR="00725670" w:rsidRPr="00925845" w:rsidRDefault="00725670" w:rsidP="005E3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725670" w:rsidRPr="00925845" w:rsidTr="00A46564">
        <w:tc>
          <w:tcPr>
            <w:tcW w:w="534" w:type="dxa"/>
          </w:tcPr>
          <w:p w:rsidR="00725670" w:rsidRPr="00925845" w:rsidRDefault="0030582A" w:rsidP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25" w:type="dxa"/>
            <w:tcBorders>
              <w:right w:val="single" w:sz="4" w:space="0" w:color="auto"/>
            </w:tcBorders>
          </w:tcPr>
          <w:p w:rsidR="00725670" w:rsidRPr="00925845" w:rsidRDefault="00725670" w:rsidP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Вовлечение в КТД, в общие мероприятия.</w:t>
            </w:r>
          </w:p>
          <w:p w:rsidR="00725670" w:rsidRPr="00925845" w:rsidRDefault="00725670" w:rsidP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4" w:type="dxa"/>
            <w:tcBorders>
              <w:left w:val="single" w:sz="4" w:space="0" w:color="auto"/>
            </w:tcBorders>
          </w:tcPr>
          <w:p w:rsidR="00725670" w:rsidRPr="00925845" w:rsidRDefault="002E523F" w:rsidP="002E523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_Hlk83050956"/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тоянно в течение учебного года</w:t>
            </w:r>
            <w:bookmarkEnd w:id="7"/>
          </w:p>
        </w:tc>
      </w:tr>
      <w:tr w:rsidR="00725670" w:rsidRPr="00925845" w:rsidTr="00A46564">
        <w:tc>
          <w:tcPr>
            <w:tcW w:w="534" w:type="dxa"/>
          </w:tcPr>
          <w:p w:rsidR="00725670" w:rsidRPr="00925845" w:rsidRDefault="0030582A" w:rsidP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225" w:type="dxa"/>
            <w:tcBorders>
              <w:right w:val="single" w:sz="4" w:space="0" w:color="auto"/>
            </w:tcBorders>
          </w:tcPr>
          <w:p w:rsidR="00725670" w:rsidRPr="00925845" w:rsidRDefault="00725670" w:rsidP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рганизация свободного времени обучающихся в каникулярное время.</w:t>
            </w:r>
          </w:p>
          <w:p w:rsidR="00725670" w:rsidRPr="00925845" w:rsidRDefault="00725670" w:rsidP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4" w:type="dxa"/>
            <w:tcBorders>
              <w:left w:val="single" w:sz="4" w:space="0" w:color="auto"/>
            </w:tcBorders>
          </w:tcPr>
          <w:p w:rsidR="00725670" w:rsidRPr="00925845" w:rsidRDefault="00A75658" w:rsidP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ждую четверть.</w:t>
            </w:r>
          </w:p>
        </w:tc>
      </w:tr>
      <w:tr w:rsidR="0030582A" w:rsidRPr="00925845" w:rsidTr="00EE2930">
        <w:tc>
          <w:tcPr>
            <w:tcW w:w="14503" w:type="dxa"/>
            <w:gridSpan w:val="3"/>
            <w:vAlign w:val="center"/>
          </w:tcPr>
          <w:p w:rsidR="0030582A" w:rsidRDefault="0030582A" w:rsidP="00EE29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582A" w:rsidRDefault="0030582A" w:rsidP="00EE29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930">
              <w:rPr>
                <w:rFonts w:ascii="Times New Roman" w:hAnsi="Times New Roman" w:cs="Times New Roman"/>
                <w:b/>
                <w:sz w:val="28"/>
                <w:szCs w:val="28"/>
              </w:rPr>
              <w:t>РАБОТА УЧИТЕЛЕЙ  ПРЕДМЕТНИКОВ, РУКОВОДИТЕЛЕЙ КРУЖКОВ</w:t>
            </w:r>
          </w:p>
          <w:p w:rsidR="0030582A" w:rsidRPr="00EE2930" w:rsidRDefault="0030582A" w:rsidP="00EE29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0582A" w:rsidRPr="00925845" w:rsidTr="00A46564">
        <w:tc>
          <w:tcPr>
            <w:tcW w:w="534" w:type="dxa"/>
          </w:tcPr>
          <w:p w:rsidR="0030582A" w:rsidRPr="00925845" w:rsidRDefault="0030582A" w:rsidP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225" w:type="dxa"/>
            <w:tcBorders>
              <w:right w:val="single" w:sz="4" w:space="0" w:color="auto"/>
            </w:tcBorders>
          </w:tcPr>
          <w:p w:rsidR="0030582A" w:rsidRPr="00925845" w:rsidRDefault="0030582A" w:rsidP="00917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ечень мероприятий </w:t>
            </w:r>
          </w:p>
        </w:tc>
        <w:tc>
          <w:tcPr>
            <w:tcW w:w="4744" w:type="dxa"/>
            <w:tcBorders>
              <w:left w:val="single" w:sz="4" w:space="0" w:color="auto"/>
            </w:tcBorders>
          </w:tcPr>
          <w:p w:rsidR="0030582A" w:rsidRPr="00925845" w:rsidRDefault="0030582A" w:rsidP="00544F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  <w:p w:rsidR="0030582A" w:rsidRPr="00925845" w:rsidRDefault="0030582A" w:rsidP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582A" w:rsidRPr="00925845" w:rsidTr="00A46564">
        <w:tc>
          <w:tcPr>
            <w:tcW w:w="534" w:type="dxa"/>
          </w:tcPr>
          <w:p w:rsidR="0030582A" w:rsidRPr="00925845" w:rsidRDefault="0030582A" w:rsidP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25" w:type="dxa"/>
            <w:tcBorders>
              <w:right w:val="single" w:sz="4" w:space="0" w:color="auto"/>
            </w:tcBorders>
          </w:tcPr>
          <w:p w:rsidR="0030582A" w:rsidRPr="00925845" w:rsidRDefault="0030582A" w:rsidP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Консультации обучающихся по предмету.</w:t>
            </w:r>
          </w:p>
          <w:p w:rsidR="0030582A" w:rsidRPr="00925845" w:rsidRDefault="0030582A" w:rsidP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4" w:type="dxa"/>
            <w:tcBorders>
              <w:left w:val="single" w:sz="4" w:space="0" w:color="auto"/>
            </w:tcBorders>
          </w:tcPr>
          <w:p w:rsidR="0030582A" w:rsidRPr="00925845" w:rsidRDefault="0030582A" w:rsidP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В течении года, по мере необходимости</w:t>
            </w:r>
          </w:p>
        </w:tc>
      </w:tr>
      <w:tr w:rsidR="0030582A" w:rsidRPr="00925845" w:rsidTr="00A46564">
        <w:tc>
          <w:tcPr>
            <w:tcW w:w="534" w:type="dxa"/>
          </w:tcPr>
          <w:p w:rsidR="0030582A" w:rsidRPr="00925845" w:rsidRDefault="0030582A" w:rsidP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25" w:type="dxa"/>
            <w:tcBorders>
              <w:right w:val="single" w:sz="4" w:space="0" w:color="auto"/>
            </w:tcBorders>
          </w:tcPr>
          <w:p w:rsidR="0030582A" w:rsidRPr="00925845" w:rsidRDefault="0030582A" w:rsidP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Консультации родителей обучающихся по предмету.</w:t>
            </w:r>
          </w:p>
          <w:p w:rsidR="0030582A" w:rsidRPr="00925845" w:rsidRDefault="0030582A" w:rsidP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4" w:type="dxa"/>
            <w:tcBorders>
              <w:left w:val="single" w:sz="4" w:space="0" w:color="auto"/>
            </w:tcBorders>
          </w:tcPr>
          <w:p w:rsidR="0030582A" w:rsidRPr="00925845" w:rsidRDefault="0030582A" w:rsidP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В течении года, по мере необходимости</w:t>
            </w:r>
          </w:p>
        </w:tc>
      </w:tr>
      <w:tr w:rsidR="0030582A" w:rsidRPr="00925845" w:rsidTr="00A46564">
        <w:tc>
          <w:tcPr>
            <w:tcW w:w="534" w:type="dxa"/>
          </w:tcPr>
          <w:p w:rsidR="0030582A" w:rsidRPr="00925845" w:rsidRDefault="0030582A" w:rsidP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25" w:type="dxa"/>
            <w:tcBorders>
              <w:right w:val="single" w:sz="4" w:space="0" w:color="auto"/>
            </w:tcBorders>
          </w:tcPr>
          <w:p w:rsidR="0030582A" w:rsidRPr="00925845" w:rsidRDefault="0030582A" w:rsidP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Коррекционные занятия с обучающимися.</w:t>
            </w:r>
          </w:p>
          <w:p w:rsidR="0030582A" w:rsidRPr="00925845" w:rsidRDefault="0030582A" w:rsidP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4" w:type="dxa"/>
            <w:tcBorders>
              <w:left w:val="single" w:sz="4" w:space="0" w:color="auto"/>
            </w:tcBorders>
          </w:tcPr>
          <w:p w:rsidR="0030582A" w:rsidRPr="00925845" w:rsidRDefault="0030582A" w:rsidP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</w:tr>
      <w:tr w:rsidR="0030582A" w:rsidRPr="00925845" w:rsidTr="00A46564">
        <w:tc>
          <w:tcPr>
            <w:tcW w:w="534" w:type="dxa"/>
          </w:tcPr>
          <w:p w:rsidR="0030582A" w:rsidRPr="00925845" w:rsidRDefault="0030582A" w:rsidP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25" w:type="dxa"/>
            <w:tcBorders>
              <w:right w:val="single" w:sz="4" w:space="0" w:color="auto"/>
            </w:tcBorders>
          </w:tcPr>
          <w:p w:rsidR="0030582A" w:rsidRPr="00925845" w:rsidRDefault="0030582A" w:rsidP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Участие в заседаниях Совета профилактики.</w:t>
            </w:r>
          </w:p>
          <w:p w:rsidR="0030582A" w:rsidRPr="00925845" w:rsidRDefault="0030582A" w:rsidP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4" w:type="dxa"/>
            <w:tcBorders>
              <w:left w:val="single" w:sz="4" w:space="0" w:color="auto"/>
            </w:tcBorders>
          </w:tcPr>
          <w:p w:rsidR="0030582A" w:rsidRPr="00925845" w:rsidRDefault="0030582A" w:rsidP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</w:tr>
      <w:tr w:rsidR="0030582A" w:rsidRPr="00925845" w:rsidTr="00A46564">
        <w:tc>
          <w:tcPr>
            <w:tcW w:w="534" w:type="dxa"/>
          </w:tcPr>
          <w:p w:rsidR="0030582A" w:rsidRPr="00925845" w:rsidRDefault="0030582A" w:rsidP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25" w:type="dxa"/>
            <w:tcBorders>
              <w:right w:val="single" w:sz="4" w:space="0" w:color="auto"/>
            </w:tcBorders>
          </w:tcPr>
          <w:p w:rsidR="0030582A" w:rsidRPr="00925845" w:rsidRDefault="0030582A" w:rsidP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Вовлечении обучающихся в конкурсы, олимпиады, соревновании.</w:t>
            </w:r>
          </w:p>
          <w:p w:rsidR="0030582A" w:rsidRPr="00925845" w:rsidRDefault="0030582A" w:rsidP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4" w:type="dxa"/>
            <w:tcBorders>
              <w:left w:val="single" w:sz="4" w:space="0" w:color="auto"/>
            </w:tcBorders>
          </w:tcPr>
          <w:p w:rsidR="0030582A" w:rsidRPr="00925845" w:rsidRDefault="0030582A" w:rsidP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</w:tr>
    </w:tbl>
    <w:p w:rsidR="00BE5580" w:rsidRPr="00925845" w:rsidRDefault="00BE5580" w:rsidP="00295EE0">
      <w:pPr>
        <w:rPr>
          <w:rFonts w:ascii="Times New Roman" w:hAnsi="Times New Roman" w:cs="Times New Roman"/>
          <w:b/>
          <w:sz w:val="28"/>
          <w:szCs w:val="28"/>
        </w:rPr>
      </w:pPr>
    </w:p>
    <w:p w:rsidR="00931152" w:rsidRPr="00925845" w:rsidRDefault="00931152" w:rsidP="00295EE0">
      <w:pPr>
        <w:rPr>
          <w:rFonts w:ascii="Times New Roman" w:hAnsi="Times New Roman" w:cs="Times New Roman"/>
          <w:b/>
          <w:sz w:val="28"/>
          <w:szCs w:val="28"/>
        </w:rPr>
      </w:pPr>
    </w:p>
    <w:p w:rsidR="001951D3" w:rsidRDefault="001951D3">
      <w:pPr>
        <w:rPr>
          <w:rFonts w:ascii="Times New Roman" w:hAnsi="Times New Roman" w:cs="Times New Roman"/>
          <w:sz w:val="28"/>
          <w:szCs w:val="28"/>
        </w:rPr>
      </w:pPr>
    </w:p>
    <w:p w:rsidR="00D92C07" w:rsidRPr="00D92C07" w:rsidRDefault="00D92C07" w:rsidP="00D92C07">
      <w:pPr>
        <w:tabs>
          <w:tab w:val="left" w:pos="4050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92C07" w:rsidRPr="00D92C07" w:rsidRDefault="00D92C07" w:rsidP="00D92C07">
      <w:pPr>
        <w:tabs>
          <w:tab w:val="left" w:pos="4050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92C07" w:rsidRPr="00D92C07" w:rsidRDefault="00D92C07" w:rsidP="00D92C07">
      <w:pPr>
        <w:tabs>
          <w:tab w:val="left" w:pos="4050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92C07" w:rsidRPr="00925845" w:rsidRDefault="00D92C07">
      <w:pPr>
        <w:rPr>
          <w:rFonts w:ascii="Times New Roman" w:hAnsi="Times New Roman" w:cs="Times New Roman"/>
          <w:sz w:val="28"/>
          <w:szCs w:val="28"/>
        </w:rPr>
      </w:pPr>
    </w:p>
    <w:sectPr w:rsidR="00D92C07" w:rsidRPr="00925845" w:rsidSect="00F84B5E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017" w:rsidRDefault="00886017" w:rsidP="00F84B5E">
      <w:pPr>
        <w:spacing w:after="0" w:line="240" w:lineRule="auto"/>
      </w:pPr>
      <w:r>
        <w:separator/>
      </w:r>
    </w:p>
  </w:endnote>
  <w:endnote w:type="continuationSeparator" w:id="0">
    <w:p w:rsidR="00886017" w:rsidRDefault="00886017" w:rsidP="00F8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017" w:rsidRDefault="00886017" w:rsidP="00F84B5E">
      <w:pPr>
        <w:spacing w:after="0" w:line="240" w:lineRule="auto"/>
      </w:pPr>
      <w:r>
        <w:separator/>
      </w:r>
    </w:p>
  </w:footnote>
  <w:footnote w:type="continuationSeparator" w:id="0">
    <w:p w:rsidR="00886017" w:rsidRDefault="00886017" w:rsidP="00F84B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6BEB"/>
    <w:multiLevelType w:val="hybridMultilevel"/>
    <w:tmpl w:val="E7F2B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547ED"/>
    <w:multiLevelType w:val="hybridMultilevel"/>
    <w:tmpl w:val="8DAC8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40EA2"/>
    <w:multiLevelType w:val="hybridMultilevel"/>
    <w:tmpl w:val="2EA49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E0820"/>
    <w:multiLevelType w:val="hybridMultilevel"/>
    <w:tmpl w:val="21AC36D2"/>
    <w:lvl w:ilvl="0" w:tplc="633A178A">
      <w:start w:val="1"/>
      <w:numFmt w:val="decimal"/>
      <w:lvlText w:val="%1."/>
      <w:lvlJc w:val="left"/>
      <w:pPr>
        <w:ind w:left="78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20655C1"/>
    <w:multiLevelType w:val="hybridMultilevel"/>
    <w:tmpl w:val="117AE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B783F"/>
    <w:multiLevelType w:val="hybridMultilevel"/>
    <w:tmpl w:val="C92AD8E8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36384C24"/>
    <w:multiLevelType w:val="hybridMultilevel"/>
    <w:tmpl w:val="8280E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00665"/>
    <w:multiLevelType w:val="hybridMultilevel"/>
    <w:tmpl w:val="05947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C61EEB"/>
    <w:multiLevelType w:val="hybridMultilevel"/>
    <w:tmpl w:val="8DCC65E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63D46B4"/>
    <w:multiLevelType w:val="hybridMultilevel"/>
    <w:tmpl w:val="5368195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F0C1E38"/>
    <w:multiLevelType w:val="hybridMultilevel"/>
    <w:tmpl w:val="88DCC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C83877"/>
    <w:multiLevelType w:val="hybridMultilevel"/>
    <w:tmpl w:val="8DAC8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8D469F"/>
    <w:multiLevelType w:val="hybridMultilevel"/>
    <w:tmpl w:val="6BDE8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9"/>
  </w:num>
  <w:num w:numId="9">
    <w:abstractNumId w:val="8"/>
  </w:num>
  <w:num w:numId="10">
    <w:abstractNumId w:val="4"/>
  </w:num>
  <w:num w:numId="11">
    <w:abstractNumId w:val="0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46B1C"/>
    <w:rsid w:val="00004CAF"/>
    <w:rsid w:val="00007D93"/>
    <w:rsid w:val="0002183A"/>
    <w:rsid w:val="00024461"/>
    <w:rsid w:val="00074D57"/>
    <w:rsid w:val="00075A59"/>
    <w:rsid w:val="00096DBB"/>
    <w:rsid w:val="000A09E9"/>
    <w:rsid w:val="000A2567"/>
    <w:rsid w:val="000A7AE0"/>
    <w:rsid w:val="000B3D83"/>
    <w:rsid w:val="000C3B95"/>
    <w:rsid w:val="000C70DE"/>
    <w:rsid w:val="000D2ACB"/>
    <w:rsid w:val="000D53D8"/>
    <w:rsid w:val="000E6DC5"/>
    <w:rsid w:val="00101540"/>
    <w:rsid w:val="0011119B"/>
    <w:rsid w:val="00131FDB"/>
    <w:rsid w:val="001369CE"/>
    <w:rsid w:val="00140BF5"/>
    <w:rsid w:val="001417BA"/>
    <w:rsid w:val="00155058"/>
    <w:rsid w:val="0016033E"/>
    <w:rsid w:val="00162181"/>
    <w:rsid w:val="00191EBC"/>
    <w:rsid w:val="001951D3"/>
    <w:rsid w:val="001B39A1"/>
    <w:rsid w:val="001D2029"/>
    <w:rsid w:val="001E6BD7"/>
    <w:rsid w:val="001F1412"/>
    <w:rsid w:val="001F4989"/>
    <w:rsid w:val="00205E6C"/>
    <w:rsid w:val="00211799"/>
    <w:rsid w:val="002373E9"/>
    <w:rsid w:val="002633A6"/>
    <w:rsid w:val="00286050"/>
    <w:rsid w:val="00294509"/>
    <w:rsid w:val="00294F8F"/>
    <w:rsid w:val="00295EE0"/>
    <w:rsid w:val="002B39C1"/>
    <w:rsid w:val="002D3BAC"/>
    <w:rsid w:val="002E306F"/>
    <w:rsid w:val="002E3373"/>
    <w:rsid w:val="002E523F"/>
    <w:rsid w:val="0030545D"/>
    <w:rsid w:val="0030582A"/>
    <w:rsid w:val="0031537E"/>
    <w:rsid w:val="003218E5"/>
    <w:rsid w:val="00323CC7"/>
    <w:rsid w:val="0032430D"/>
    <w:rsid w:val="0032595A"/>
    <w:rsid w:val="00325A7B"/>
    <w:rsid w:val="003332B5"/>
    <w:rsid w:val="00357EC9"/>
    <w:rsid w:val="00373B83"/>
    <w:rsid w:val="003742D0"/>
    <w:rsid w:val="003A1584"/>
    <w:rsid w:val="003E47D5"/>
    <w:rsid w:val="00422640"/>
    <w:rsid w:val="004374FA"/>
    <w:rsid w:val="00443FBB"/>
    <w:rsid w:val="00446B1C"/>
    <w:rsid w:val="00464BD2"/>
    <w:rsid w:val="0046619B"/>
    <w:rsid w:val="00482EBB"/>
    <w:rsid w:val="0048501E"/>
    <w:rsid w:val="0049046C"/>
    <w:rsid w:val="004C3CB4"/>
    <w:rsid w:val="004D2031"/>
    <w:rsid w:val="00510A27"/>
    <w:rsid w:val="005136B9"/>
    <w:rsid w:val="00531357"/>
    <w:rsid w:val="00533914"/>
    <w:rsid w:val="00535A83"/>
    <w:rsid w:val="00544FFB"/>
    <w:rsid w:val="00553769"/>
    <w:rsid w:val="00573BBB"/>
    <w:rsid w:val="00584648"/>
    <w:rsid w:val="005974A5"/>
    <w:rsid w:val="005B0E10"/>
    <w:rsid w:val="005B2C44"/>
    <w:rsid w:val="005C2B8A"/>
    <w:rsid w:val="005C3F68"/>
    <w:rsid w:val="005D6FE8"/>
    <w:rsid w:val="005E3943"/>
    <w:rsid w:val="005E6E21"/>
    <w:rsid w:val="005F069F"/>
    <w:rsid w:val="00623E7A"/>
    <w:rsid w:val="00625372"/>
    <w:rsid w:val="0062537E"/>
    <w:rsid w:val="00634A98"/>
    <w:rsid w:val="00640EFD"/>
    <w:rsid w:val="0064400D"/>
    <w:rsid w:val="0064436C"/>
    <w:rsid w:val="0065043F"/>
    <w:rsid w:val="00673117"/>
    <w:rsid w:val="0067320D"/>
    <w:rsid w:val="006A5937"/>
    <w:rsid w:val="006B2817"/>
    <w:rsid w:val="006E69FC"/>
    <w:rsid w:val="00725670"/>
    <w:rsid w:val="007256E8"/>
    <w:rsid w:val="0073187B"/>
    <w:rsid w:val="00744436"/>
    <w:rsid w:val="00751C46"/>
    <w:rsid w:val="00766CDF"/>
    <w:rsid w:val="00767B4F"/>
    <w:rsid w:val="00777924"/>
    <w:rsid w:val="007814AE"/>
    <w:rsid w:val="007A34C2"/>
    <w:rsid w:val="007B3D2D"/>
    <w:rsid w:val="007B3F5C"/>
    <w:rsid w:val="007C787C"/>
    <w:rsid w:val="007E3E91"/>
    <w:rsid w:val="0081705E"/>
    <w:rsid w:val="008222A3"/>
    <w:rsid w:val="008235C0"/>
    <w:rsid w:val="00835E9F"/>
    <w:rsid w:val="00860C5B"/>
    <w:rsid w:val="00871581"/>
    <w:rsid w:val="00886017"/>
    <w:rsid w:val="00894535"/>
    <w:rsid w:val="008958F9"/>
    <w:rsid w:val="00897F95"/>
    <w:rsid w:val="008B6DE7"/>
    <w:rsid w:val="00916CAC"/>
    <w:rsid w:val="00917AA1"/>
    <w:rsid w:val="00925845"/>
    <w:rsid w:val="00931152"/>
    <w:rsid w:val="0094743A"/>
    <w:rsid w:val="00952749"/>
    <w:rsid w:val="009656D9"/>
    <w:rsid w:val="00983DAB"/>
    <w:rsid w:val="009A6832"/>
    <w:rsid w:val="009B5882"/>
    <w:rsid w:val="009C3626"/>
    <w:rsid w:val="009C3CFA"/>
    <w:rsid w:val="009C50B7"/>
    <w:rsid w:val="009C593E"/>
    <w:rsid w:val="009F60CE"/>
    <w:rsid w:val="00A051D4"/>
    <w:rsid w:val="00A46564"/>
    <w:rsid w:val="00A75658"/>
    <w:rsid w:val="00A82C03"/>
    <w:rsid w:val="00AB157C"/>
    <w:rsid w:val="00AE7232"/>
    <w:rsid w:val="00AF61AC"/>
    <w:rsid w:val="00AF72A8"/>
    <w:rsid w:val="00B11C3C"/>
    <w:rsid w:val="00B17E9E"/>
    <w:rsid w:val="00B22929"/>
    <w:rsid w:val="00B24587"/>
    <w:rsid w:val="00B5327D"/>
    <w:rsid w:val="00B701B4"/>
    <w:rsid w:val="00B7208F"/>
    <w:rsid w:val="00B7281D"/>
    <w:rsid w:val="00B853AC"/>
    <w:rsid w:val="00BA0CA3"/>
    <w:rsid w:val="00BB3E8B"/>
    <w:rsid w:val="00BD02E7"/>
    <w:rsid w:val="00BD6111"/>
    <w:rsid w:val="00BE5580"/>
    <w:rsid w:val="00BF1DC1"/>
    <w:rsid w:val="00BF7EDD"/>
    <w:rsid w:val="00C07774"/>
    <w:rsid w:val="00C1186E"/>
    <w:rsid w:val="00C146C0"/>
    <w:rsid w:val="00C502B7"/>
    <w:rsid w:val="00C511C8"/>
    <w:rsid w:val="00C51FD9"/>
    <w:rsid w:val="00C633FE"/>
    <w:rsid w:val="00C91A30"/>
    <w:rsid w:val="00CE0396"/>
    <w:rsid w:val="00CF3F38"/>
    <w:rsid w:val="00CF4B59"/>
    <w:rsid w:val="00CF6866"/>
    <w:rsid w:val="00D0364F"/>
    <w:rsid w:val="00D11248"/>
    <w:rsid w:val="00D36A67"/>
    <w:rsid w:val="00D571B7"/>
    <w:rsid w:val="00D92C07"/>
    <w:rsid w:val="00D951C4"/>
    <w:rsid w:val="00DE3A3E"/>
    <w:rsid w:val="00E21C52"/>
    <w:rsid w:val="00E41FC6"/>
    <w:rsid w:val="00E53EF9"/>
    <w:rsid w:val="00E718C5"/>
    <w:rsid w:val="00E81B20"/>
    <w:rsid w:val="00E84D28"/>
    <w:rsid w:val="00E87F22"/>
    <w:rsid w:val="00EA4A6B"/>
    <w:rsid w:val="00EB3A91"/>
    <w:rsid w:val="00EC5970"/>
    <w:rsid w:val="00EE0F69"/>
    <w:rsid w:val="00EE1815"/>
    <w:rsid w:val="00EE2930"/>
    <w:rsid w:val="00EF6563"/>
    <w:rsid w:val="00F03EF8"/>
    <w:rsid w:val="00F24EDE"/>
    <w:rsid w:val="00F74D3B"/>
    <w:rsid w:val="00F75D0B"/>
    <w:rsid w:val="00F84606"/>
    <w:rsid w:val="00F84B5E"/>
    <w:rsid w:val="00F916CB"/>
    <w:rsid w:val="00F91D54"/>
    <w:rsid w:val="00FA706F"/>
    <w:rsid w:val="00FB5257"/>
    <w:rsid w:val="00FC5CE0"/>
    <w:rsid w:val="00FC6D19"/>
    <w:rsid w:val="00FD285D"/>
    <w:rsid w:val="00FD3189"/>
    <w:rsid w:val="00FD7F5C"/>
    <w:rsid w:val="00FE5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FBF42"/>
  <w15:docId w15:val="{77789CC7-32F0-4152-809A-2C9438FB8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3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6B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73BB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84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4B5E"/>
  </w:style>
  <w:style w:type="paragraph" w:styleId="a7">
    <w:name w:val="footer"/>
    <w:basedOn w:val="a"/>
    <w:link w:val="a8"/>
    <w:uiPriority w:val="99"/>
    <w:unhideWhenUsed/>
    <w:rsid w:val="00F84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4B5E"/>
  </w:style>
  <w:style w:type="table" w:customStyle="1" w:styleId="1">
    <w:name w:val="Сетка таблицы1"/>
    <w:basedOn w:val="a1"/>
    <w:next w:val="a3"/>
    <w:uiPriority w:val="59"/>
    <w:rsid w:val="00D92C0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EE1815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140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0B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vomaischool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74776-D5A2-4422-AFAF-319E07615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3</Pages>
  <Words>2165</Words>
  <Characters>1234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ник</cp:lastModifiedBy>
  <cp:revision>24</cp:revision>
  <cp:lastPrinted>2021-08-05T01:04:00Z</cp:lastPrinted>
  <dcterms:created xsi:type="dcterms:W3CDTF">2021-09-27T08:01:00Z</dcterms:created>
  <dcterms:modified xsi:type="dcterms:W3CDTF">2022-10-11T10:04:00Z</dcterms:modified>
</cp:coreProperties>
</file>